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79DE" w14:textId="7106B549" w:rsidR="00B12EAC" w:rsidRPr="00B12EAC" w:rsidRDefault="00106912" w:rsidP="00B12EAC">
      <w:pPr>
        <w:spacing w:after="0" w:line="216" w:lineRule="auto"/>
        <w:jc w:val="both"/>
        <w:rPr>
          <w:rFonts w:ascii="Calibri Light" w:eastAsia="Times New Roman" w:hAnsi="Calibri Light" w:cs="Times New Roman"/>
          <w:b/>
          <w:bCs/>
          <w:kern w:val="24"/>
          <w:sz w:val="24"/>
          <w:szCs w:val="24"/>
        </w:rPr>
      </w:pPr>
      <w:r w:rsidRPr="00927AC8">
        <w:rPr>
          <w:noProof/>
        </w:rPr>
        <w:drawing>
          <wp:anchor distT="0" distB="0" distL="114300" distR="114300" simplePos="0" relativeHeight="251745280" behindDoc="1" locked="0" layoutInCell="1" allowOverlap="1" wp14:anchorId="59309E7F" wp14:editId="3383B36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7080" cy="998220"/>
            <wp:effectExtent l="0" t="0" r="0" b="0"/>
            <wp:wrapThrough wrapText="bothSides">
              <wp:wrapPolygon edited="0">
                <wp:start x="0" y="0"/>
                <wp:lineTo x="0" y="21023"/>
                <wp:lineTo x="20921" y="21023"/>
                <wp:lineTo x="20921" y="0"/>
                <wp:lineTo x="0" y="0"/>
              </wp:wrapPolygon>
            </wp:wrapThrough>
            <wp:docPr id="41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45DABACC-A49E-4007-80E6-B1088DBCB4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45DABACC-A49E-4007-80E6-B1088DBCB4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99822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61C2E" w14:textId="24382AD8" w:rsidR="00B12EAC" w:rsidRPr="00B12EAC" w:rsidRDefault="00B12EAC" w:rsidP="00B12EAC">
      <w:pPr>
        <w:spacing w:after="0" w:line="216" w:lineRule="auto"/>
        <w:jc w:val="both"/>
        <w:rPr>
          <w:rFonts w:ascii="Calibri Light" w:eastAsia="Times New Roman" w:hAnsi="Calibri Light" w:cs="Times New Roman"/>
          <w:b/>
          <w:bCs/>
          <w:kern w:val="24"/>
          <w:sz w:val="24"/>
          <w:szCs w:val="24"/>
        </w:rPr>
      </w:pPr>
    </w:p>
    <w:p w14:paraId="6223E514" w14:textId="7DC9E9C1" w:rsidR="00B12EAC" w:rsidRPr="00B12EAC" w:rsidRDefault="00B12EAC" w:rsidP="00B12EAC">
      <w:pPr>
        <w:spacing w:after="0" w:line="216" w:lineRule="auto"/>
        <w:jc w:val="both"/>
        <w:rPr>
          <w:rFonts w:ascii="Calibri Light" w:eastAsia="Times New Roman" w:hAnsi="Calibri Light" w:cs="Times New Roman"/>
          <w:b/>
          <w:bCs/>
          <w:kern w:val="24"/>
          <w:sz w:val="24"/>
          <w:szCs w:val="24"/>
        </w:rPr>
      </w:pPr>
    </w:p>
    <w:p w14:paraId="16181E57" w14:textId="0D3979EA" w:rsidR="00B12EAC" w:rsidRPr="00B12EAC" w:rsidRDefault="00B12EAC" w:rsidP="00B12EAC">
      <w:pPr>
        <w:spacing w:after="0" w:line="216" w:lineRule="auto"/>
        <w:jc w:val="both"/>
        <w:rPr>
          <w:rFonts w:ascii="Calibri Light" w:eastAsia="Times New Roman" w:hAnsi="Calibri Light" w:cs="Times New Roman"/>
          <w:b/>
          <w:bCs/>
          <w:kern w:val="24"/>
          <w:sz w:val="24"/>
          <w:szCs w:val="24"/>
        </w:rPr>
      </w:pPr>
    </w:p>
    <w:p w14:paraId="36509C90" w14:textId="3B735C73" w:rsidR="00B12EAC" w:rsidRPr="00B12EAC" w:rsidRDefault="00B12EAC" w:rsidP="00B12EAC">
      <w:pPr>
        <w:spacing w:after="0" w:line="216" w:lineRule="auto"/>
        <w:jc w:val="both"/>
        <w:rPr>
          <w:rFonts w:ascii="Calibri Light" w:eastAsia="Times New Roman" w:hAnsi="Calibri Light" w:cs="Times New Roman"/>
          <w:b/>
          <w:bCs/>
          <w:kern w:val="24"/>
          <w:sz w:val="24"/>
          <w:szCs w:val="24"/>
        </w:rPr>
      </w:pPr>
    </w:p>
    <w:p w14:paraId="4D93198D" w14:textId="6212C8D5" w:rsidR="00B12EAC" w:rsidRPr="00B12EAC" w:rsidRDefault="00B12EAC" w:rsidP="00B12EAC">
      <w:pPr>
        <w:spacing w:after="0" w:line="216" w:lineRule="auto"/>
        <w:jc w:val="both"/>
        <w:rPr>
          <w:rFonts w:ascii="Calibri Light" w:eastAsia="Times New Roman" w:hAnsi="Calibri Light" w:cs="Times New Roman"/>
          <w:b/>
          <w:bCs/>
          <w:kern w:val="24"/>
          <w:sz w:val="24"/>
          <w:szCs w:val="24"/>
        </w:rPr>
      </w:pPr>
    </w:p>
    <w:p w14:paraId="1F481CE0" w14:textId="5C2A9714" w:rsidR="00B12EAC" w:rsidRPr="00B12EAC" w:rsidRDefault="00B12EAC" w:rsidP="00B12EAC">
      <w:pPr>
        <w:spacing w:after="0" w:line="216" w:lineRule="auto"/>
        <w:jc w:val="both"/>
        <w:rPr>
          <w:rFonts w:ascii="Calibri Light" w:eastAsia="Times New Roman" w:hAnsi="Calibri Light" w:cs="Times New Roman"/>
          <w:b/>
          <w:bCs/>
          <w:kern w:val="24"/>
          <w:sz w:val="24"/>
          <w:szCs w:val="24"/>
        </w:rPr>
      </w:pPr>
    </w:p>
    <w:p w14:paraId="2C88915F" w14:textId="14A993EE" w:rsidR="00B12EAC" w:rsidRPr="00B12EAC" w:rsidRDefault="00B12EAC" w:rsidP="00B12EAC">
      <w:pPr>
        <w:spacing w:after="0" w:line="216" w:lineRule="auto"/>
        <w:jc w:val="both"/>
        <w:rPr>
          <w:rFonts w:ascii="Calibri Light" w:eastAsia="Times New Roman" w:hAnsi="Calibri Light" w:cs="Times New Roman"/>
          <w:b/>
          <w:bCs/>
          <w:kern w:val="24"/>
          <w:sz w:val="24"/>
          <w:szCs w:val="24"/>
        </w:rPr>
      </w:pPr>
    </w:p>
    <w:p w14:paraId="0E3DB4BE" w14:textId="68F2B3F4" w:rsidR="00B12EAC" w:rsidRPr="00B12EAC" w:rsidRDefault="006F3C4A" w:rsidP="00B12EAC">
      <w:pPr>
        <w:spacing w:after="0" w:line="216" w:lineRule="auto"/>
        <w:jc w:val="both"/>
        <w:rPr>
          <w:rFonts w:ascii="Calibri Light" w:eastAsia="Times New Roman" w:hAnsi="Calibri Light" w:cs="Times New Roman"/>
          <w:b/>
          <w:bCs/>
          <w:kern w:val="24"/>
          <w:sz w:val="24"/>
          <w:szCs w:val="24"/>
        </w:rPr>
      </w:pPr>
      <w:r w:rsidRPr="00B12EA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0649B" wp14:editId="41EE81BD">
                <wp:simplePos x="0" y="0"/>
                <wp:positionH relativeFrom="margin">
                  <wp:align>center</wp:align>
                </wp:positionH>
                <wp:positionV relativeFrom="paragraph">
                  <wp:posOffset>208280</wp:posOffset>
                </wp:positionV>
                <wp:extent cx="6827520" cy="1828800"/>
                <wp:effectExtent l="0" t="0" r="11430" b="19050"/>
                <wp:wrapNone/>
                <wp:docPr id="45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18288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190500"/>
                        </a:effectLst>
                      </wps:spPr>
                      <wps:txbx>
                        <w:txbxContent>
                          <w:p w14:paraId="699A458F" w14:textId="77777777" w:rsidR="00B12EAC" w:rsidRPr="00B12EAC" w:rsidRDefault="00B12EAC" w:rsidP="00B12EAC">
                            <w:pPr>
                              <w:spacing w:after="0" w:line="256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color w:val="FFC000"/>
                                <w:kern w:val="24"/>
                                <w:sz w:val="88"/>
                                <w:szCs w:val="88"/>
                              </w:rPr>
                            </w:pPr>
                            <w:r w:rsidRPr="00B12EAC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color w:val="FFC000"/>
                                <w:kern w:val="24"/>
                                <w:sz w:val="88"/>
                                <w:szCs w:val="88"/>
                              </w:rPr>
                              <w:t>EMAS</w:t>
                            </w:r>
                          </w:p>
                          <w:p w14:paraId="4C3D93CC" w14:textId="77777777" w:rsidR="002F1D8B" w:rsidRDefault="00B12EAC" w:rsidP="00B12EAC">
                            <w:pPr>
                              <w:spacing w:after="0" w:line="216" w:lineRule="auto"/>
                              <w:jc w:val="center"/>
                              <w:rPr>
                                <w:rFonts w:ascii="Calibri Light" w:eastAsia="Times New Roman" w:hAnsi="Calibri Light" w:cs="Times New Roman"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12EAC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FFC000"/>
                                <w:kern w:val="24"/>
                                <w:sz w:val="44"/>
                                <w:szCs w:val="44"/>
                              </w:rPr>
                              <w:t>E</w:t>
                            </w:r>
                            <w:r w:rsidRPr="00B12EAC">
                              <w:rPr>
                                <w:rFonts w:ascii="Calibri Light" w:eastAsia="Times New Roman" w:hAnsi="Calibri Light" w:cs="Times New Roman"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 xml:space="preserve">quipe </w:t>
                            </w:r>
                            <w:r w:rsidRPr="00B12EAC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FFC000"/>
                                <w:kern w:val="24"/>
                                <w:sz w:val="44"/>
                                <w:szCs w:val="44"/>
                              </w:rPr>
                              <w:t>M</w:t>
                            </w:r>
                            <w:r w:rsidRPr="00B12EAC">
                              <w:rPr>
                                <w:rFonts w:ascii="Calibri Light" w:eastAsia="Times New Roman" w:hAnsi="Calibri Light" w:cs="Times New Roman"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obile médico-sociale d’</w:t>
                            </w:r>
                            <w:r w:rsidRPr="00B12EAC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FFC000"/>
                                <w:kern w:val="24"/>
                                <w:sz w:val="44"/>
                                <w:szCs w:val="44"/>
                              </w:rPr>
                              <w:t>A</w:t>
                            </w:r>
                            <w:r w:rsidRPr="00B12EAC">
                              <w:rPr>
                                <w:rFonts w:ascii="Calibri Light" w:eastAsia="Times New Roman" w:hAnsi="Calibri Light" w:cs="Times New Roman"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ppui à la</w:t>
                            </w:r>
                            <w:r w:rsidRPr="00B12EAC">
                              <w:rPr>
                                <w:rFonts w:ascii="Calibri Light" w:eastAsia="Times New Roman" w:hAnsi="Calibri Light" w:cs="Times New Roman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12EAC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FFC000"/>
                                <w:kern w:val="24"/>
                                <w:sz w:val="44"/>
                                <w:szCs w:val="44"/>
                              </w:rPr>
                              <w:t>S</w:t>
                            </w:r>
                            <w:r w:rsidRPr="00B12EAC">
                              <w:rPr>
                                <w:rFonts w:ascii="Calibri Light" w:eastAsia="Times New Roman" w:hAnsi="Calibri Light" w:cs="Times New Roman"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 xml:space="preserve">colarisation </w:t>
                            </w:r>
                          </w:p>
                          <w:p w14:paraId="5E6B5FE8" w14:textId="144F9616" w:rsidR="00B12EAC" w:rsidRPr="00B12EAC" w:rsidRDefault="00B12EAC" w:rsidP="00B12EAC">
                            <w:pPr>
                              <w:spacing w:after="0" w:line="216" w:lineRule="auto"/>
                              <w:jc w:val="center"/>
                              <w:rPr>
                                <w:rFonts w:ascii="Calibri Light" w:eastAsia="Times New Roman" w:hAnsi="Calibri Light" w:cs="Times New Roman"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12EAC">
                              <w:rPr>
                                <w:rFonts w:ascii="Calibri Light" w:eastAsia="Times New Roman" w:hAnsi="Calibri Light" w:cs="Times New Roman"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des élèves en situation de handicap</w:t>
                            </w:r>
                          </w:p>
                          <w:p w14:paraId="3AB3C42E" w14:textId="77777777" w:rsidR="00B12EAC" w:rsidRDefault="00B12EAC" w:rsidP="00B12EAC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0649B" id="Rectangle : coins arrondis 4" o:spid="_x0000_s1026" style="position:absolute;left:0;text-align:left;margin-left:0;margin-top:16.4pt;width:537.6pt;height:2in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" fillcolor="#00b0f0" strokecolor="#0080b0" strokeweight="1pt">
                <v:stroke joinstyle="miter"/>
                <v:textbox>
                  <w:txbxContent>
                    <w:p w14:paraId="699A458F" w14:textId="77777777" w:rsidR="00B12EAC" w:rsidRPr="00B12EAC" w:rsidRDefault="00B12EAC" w:rsidP="00B12EAC">
                      <w:pPr>
                        <w:spacing w:after="0" w:line="256" w:lineRule="auto"/>
                        <w:jc w:val="center"/>
                        <w:rPr>
                          <w:rFonts w:ascii="Calibri Light" w:eastAsia="Calibri" w:hAnsi="Calibri Light" w:cs="Calibri Light"/>
                          <w:b/>
                          <w:bCs/>
                          <w:color w:val="FFC000"/>
                          <w:kern w:val="24"/>
                          <w:sz w:val="88"/>
                          <w:szCs w:val="88"/>
                        </w:rPr>
                      </w:pPr>
                      <w:r w:rsidRPr="00B12EAC">
                        <w:rPr>
                          <w:rFonts w:ascii="Calibri Light" w:eastAsia="Calibri" w:hAnsi="Calibri Light" w:cs="Calibri Light"/>
                          <w:b/>
                          <w:bCs/>
                          <w:color w:val="FFC000"/>
                          <w:kern w:val="24"/>
                          <w:sz w:val="88"/>
                          <w:szCs w:val="88"/>
                        </w:rPr>
                        <w:t>EMAS</w:t>
                      </w:r>
                    </w:p>
                    <w:p w14:paraId="4C3D93CC" w14:textId="77777777" w:rsidR="002F1D8B" w:rsidRDefault="00B12EAC" w:rsidP="00B12EAC">
                      <w:pPr>
                        <w:spacing w:after="0" w:line="216" w:lineRule="auto"/>
                        <w:jc w:val="center"/>
                        <w:rPr>
                          <w:rFonts w:ascii="Calibri Light" w:eastAsia="Times New Roman" w:hAnsi="Calibri Light" w:cs="Times New Roman"/>
                          <w:color w:val="FFFFFF"/>
                          <w:kern w:val="24"/>
                          <w:sz w:val="40"/>
                          <w:szCs w:val="40"/>
                        </w:rPr>
                      </w:pPr>
                      <w:r w:rsidRPr="00B12EAC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FFC000"/>
                          <w:kern w:val="24"/>
                          <w:sz w:val="44"/>
                          <w:szCs w:val="44"/>
                        </w:rPr>
                        <w:t>E</w:t>
                      </w:r>
                      <w:r w:rsidRPr="00B12EAC">
                        <w:rPr>
                          <w:rFonts w:ascii="Calibri Light" w:eastAsia="Times New Roman" w:hAnsi="Calibri Light" w:cs="Times New Roman"/>
                          <w:color w:val="FFFFFF"/>
                          <w:kern w:val="24"/>
                          <w:sz w:val="40"/>
                          <w:szCs w:val="40"/>
                        </w:rPr>
                        <w:t xml:space="preserve">quipe </w:t>
                      </w:r>
                      <w:r w:rsidRPr="00B12EAC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FFC000"/>
                          <w:kern w:val="24"/>
                          <w:sz w:val="44"/>
                          <w:szCs w:val="44"/>
                        </w:rPr>
                        <w:t>M</w:t>
                      </w:r>
                      <w:r w:rsidRPr="00B12EAC">
                        <w:rPr>
                          <w:rFonts w:ascii="Calibri Light" w:eastAsia="Times New Roman" w:hAnsi="Calibri Light" w:cs="Times New Roman"/>
                          <w:color w:val="FFFFFF"/>
                          <w:kern w:val="24"/>
                          <w:sz w:val="40"/>
                          <w:szCs w:val="40"/>
                        </w:rPr>
                        <w:t>obile médico-sociale d’</w:t>
                      </w:r>
                      <w:r w:rsidRPr="00B12EAC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FFC000"/>
                          <w:kern w:val="24"/>
                          <w:sz w:val="44"/>
                          <w:szCs w:val="44"/>
                        </w:rPr>
                        <w:t>A</w:t>
                      </w:r>
                      <w:r w:rsidRPr="00B12EAC">
                        <w:rPr>
                          <w:rFonts w:ascii="Calibri Light" w:eastAsia="Times New Roman" w:hAnsi="Calibri Light" w:cs="Times New Roman"/>
                          <w:color w:val="FFFFFF"/>
                          <w:kern w:val="24"/>
                          <w:sz w:val="40"/>
                          <w:szCs w:val="40"/>
                        </w:rPr>
                        <w:t>ppui à la</w:t>
                      </w:r>
                      <w:r w:rsidRPr="00B12EAC">
                        <w:rPr>
                          <w:rFonts w:ascii="Calibri Light" w:eastAsia="Times New Roman" w:hAnsi="Calibri Light" w:cs="Times New Roman"/>
                          <w:color w:val="FFFFFF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B12EAC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FFC000"/>
                          <w:kern w:val="24"/>
                          <w:sz w:val="44"/>
                          <w:szCs w:val="44"/>
                        </w:rPr>
                        <w:t>S</w:t>
                      </w:r>
                      <w:r w:rsidRPr="00B12EAC">
                        <w:rPr>
                          <w:rFonts w:ascii="Calibri Light" w:eastAsia="Times New Roman" w:hAnsi="Calibri Light" w:cs="Times New Roman"/>
                          <w:color w:val="FFFFFF"/>
                          <w:kern w:val="24"/>
                          <w:sz w:val="40"/>
                          <w:szCs w:val="40"/>
                        </w:rPr>
                        <w:t xml:space="preserve">colarisation </w:t>
                      </w:r>
                    </w:p>
                    <w:p w14:paraId="5E6B5FE8" w14:textId="144F9616" w:rsidR="00B12EAC" w:rsidRPr="00B12EAC" w:rsidRDefault="00B12EAC" w:rsidP="00B12EAC">
                      <w:pPr>
                        <w:spacing w:after="0" w:line="216" w:lineRule="auto"/>
                        <w:jc w:val="center"/>
                        <w:rPr>
                          <w:rFonts w:ascii="Calibri Light" w:eastAsia="Times New Roman" w:hAnsi="Calibri Light" w:cs="Times New Roman"/>
                          <w:color w:val="FFFFFF"/>
                          <w:kern w:val="24"/>
                          <w:sz w:val="40"/>
                          <w:szCs w:val="40"/>
                        </w:rPr>
                      </w:pPr>
                      <w:r w:rsidRPr="00B12EAC">
                        <w:rPr>
                          <w:rFonts w:ascii="Calibri Light" w:eastAsia="Times New Roman" w:hAnsi="Calibri Light" w:cs="Times New Roman"/>
                          <w:color w:val="FFFFFF"/>
                          <w:kern w:val="24"/>
                          <w:sz w:val="40"/>
                          <w:szCs w:val="40"/>
                        </w:rPr>
                        <w:t>des élèves en situation de handicap</w:t>
                      </w:r>
                    </w:p>
                    <w:p w14:paraId="3AB3C42E" w14:textId="77777777" w:rsidR="00B12EAC" w:rsidRDefault="00B12EAC" w:rsidP="00B12EA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4B9E95" w14:textId="305B2818" w:rsidR="00B12EAC" w:rsidRPr="00B12EAC" w:rsidRDefault="00B12EAC" w:rsidP="00B12EAC">
      <w:pPr>
        <w:spacing w:after="0" w:line="216" w:lineRule="auto"/>
        <w:jc w:val="both"/>
        <w:rPr>
          <w:rFonts w:ascii="Calibri Light" w:eastAsia="Times New Roman" w:hAnsi="Calibri Light" w:cs="Times New Roman"/>
          <w:b/>
          <w:bCs/>
          <w:kern w:val="24"/>
          <w:sz w:val="24"/>
          <w:szCs w:val="24"/>
        </w:rPr>
      </w:pPr>
    </w:p>
    <w:p w14:paraId="200FB7DC" w14:textId="455BE45B" w:rsidR="00B12EAC" w:rsidRPr="00B12EAC" w:rsidRDefault="00B12EAC" w:rsidP="00B12EAC">
      <w:pPr>
        <w:spacing w:after="0" w:line="216" w:lineRule="auto"/>
        <w:jc w:val="both"/>
        <w:rPr>
          <w:rFonts w:ascii="Calibri Light" w:eastAsia="Times New Roman" w:hAnsi="Calibri Light" w:cs="Times New Roman"/>
          <w:b/>
          <w:bCs/>
          <w:kern w:val="24"/>
          <w:sz w:val="24"/>
          <w:szCs w:val="24"/>
        </w:rPr>
      </w:pPr>
    </w:p>
    <w:p w14:paraId="3319C184" w14:textId="164D10EF" w:rsidR="00B12EAC" w:rsidRDefault="00B12EAC" w:rsidP="00B12EAC">
      <w:pPr>
        <w:spacing w:after="0" w:line="216" w:lineRule="auto"/>
        <w:jc w:val="both"/>
        <w:rPr>
          <w:rFonts w:ascii="Calibri Light" w:eastAsia="Times New Roman" w:hAnsi="Calibri Light" w:cs="Times New Roman"/>
          <w:b/>
          <w:bCs/>
          <w:kern w:val="24"/>
          <w:sz w:val="24"/>
          <w:szCs w:val="24"/>
        </w:rPr>
      </w:pPr>
    </w:p>
    <w:p w14:paraId="6C1AAC06" w14:textId="41C81567" w:rsidR="00B12EAC" w:rsidRDefault="00B12EAC" w:rsidP="00B12EAC">
      <w:pPr>
        <w:spacing w:after="0" w:line="216" w:lineRule="auto"/>
        <w:jc w:val="both"/>
        <w:rPr>
          <w:rFonts w:ascii="Calibri Light" w:eastAsia="Times New Roman" w:hAnsi="Calibri Light" w:cs="Times New Roman"/>
          <w:b/>
          <w:bCs/>
          <w:kern w:val="24"/>
          <w:sz w:val="24"/>
          <w:szCs w:val="24"/>
        </w:rPr>
      </w:pPr>
    </w:p>
    <w:p w14:paraId="639B2DF8" w14:textId="30E008B6" w:rsidR="00B12EAC" w:rsidRDefault="00B12EAC" w:rsidP="00B12EAC">
      <w:pPr>
        <w:spacing w:after="0" w:line="216" w:lineRule="auto"/>
        <w:jc w:val="both"/>
        <w:rPr>
          <w:rFonts w:ascii="Calibri Light" w:eastAsia="Times New Roman" w:hAnsi="Calibri Light" w:cs="Times New Roman"/>
          <w:b/>
          <w:bCs/>
          <w:kern w:val="24"/>
          <w:sz w:val="24"/>
          <w:szCs w:val="24"/>
        </w:rPr>
      </w:pPr>
    </w:p>
    <w:p w14:paraId="44890435" w14:textId="56CF70C7" w:rsidR="00B12EAC" w:rsidRDefault="00B12EAC" w:rsidP="00B12EAC">
      <w:pPr>
        <w:spacing w:after="0" w:line="216" w:lineRule="auto"/>
        <w:jc w:val="both"/>
        <w:rPr>
          <w:rFonts w:ascii="Calibri Light" w:eastAsia="Times New Roman" w:hAnsi="Calibri Light" w:cs="Times New Roman"/>
          <w:b/>
          <w:bCs/>
          <w:kern w:val="24"/>
          <w:sz w:val="24"/>
          <w:szCs w:val="24"/>
        </w:rPr>
      </w:pPr>
    </w:p>
    <w:p w14:paraId="7A7C3692" w14:textId="177311B9" w:rsidR="00B12EAC" w:rsidRDefault="00B12EAC" w:rsidP="00B12EAC">
      <w:pPr>
        <w:spacing w:after="0" w:line="216" w:lineRule="auto"/>
        <w:jc w:val="both"/>
        <w:rPr>
          <w:rFonts w:ascii="Calibri Light" w:eastAsia="Times New Roman" w:hAnsi="Calibri Light" w:cs="Times New Roman"/>
          <w:b/>
          <w:bCs/>
          <w:kern w:val="24"/>
          <w:sz w:val="24"/>
          <w:szCs w:val="24"/>
        </w:rPr>
      </w:pPr>
    </w:p>
    <w:p w14:paraId="630CF964" w14:textId="7A28BA76" w:rsidR="00CB4D94" w:rsidRDefault="00CB4D94" w:rsidP="00B12EAC">
      <w:pPr>
        <w:spacing w:after="0" w:line="216" w:lineRule="auto"/>
        <w:jc w:val="both"/>
        <w:rPr>
          <w:rFonts w:ascii="Calibri Light" w:eastAsia="Times New Roman" w:hAnsi="Calibri Light" w:cs="Times New Roman"/>
          <w:b/>
          <w:bCs/>
          <w:kern w:val="24"/>
          <w:sz w:val="24"/>
          <w:szCs w:val="24"/>
        </w:rPr>
      </w:pPr>
    </w:p>
    <w:p w14:paraId="36F576EA" w14:textId="1B15DD4A" w:rsidR="00CB4D94" w:rsidRDefault="00CB4D94" w:rsidP="00B12EAC">
      <w:pPr>
        <w:spacing w:after="0" w:line="216" w:lineRule="auto"/>
        <w:jc w:val="both"/>
        <w:rPr>
          <w:rFonts w:ascii="Calibri Light" w:eastAsia="Times New Roman" w:hAnsi="Calibri Light" w:cs="Times New Roman"/>
          <w:b/>
          <w:bCs/>
          <w:kern w:val="24"/>
          <w:sz w:val="24"/>
          <w:szCs w:val="24"/>
        </w:rPr>
      </w:pPr>
    </w:p>
    <w:p w14:paraId="7E7CDD48" w14:textId="5007DBB6" w:rsidR="00CB4D94" w:rsidRDefault="00CB4D94" w:rsidP="00B12EAC">
      <w:pPr>
        <w:spacing w:after="0" w:line="216" w:lineRule="auto"/>
        <w:jc w:val="both"/>
        <w:rPr>
          <w:rFonts w:ascii="Calibri Light" w:eastAsia="Times New Roman" w:hAnsi="Calibri Light" w:cs="Times New Roman"/>
          <w:b/>
          <w:bCs/>
          <w:kern w:val="24"/>
          <w:sz w:val="24"/>
          <w:szCs w:val="24"/>
        </w:rPr>
      </w:pPr>
    </w:p>
    <w:p w14:paraId="5A5E3695" w14:textId="33A2E9E1" w:rsidR="00CB4D94" w:rsidRDefault="00CB4D94" w:rsidP="00B12EAC">
      <w:pPr>
        <w:spacing w:after="0" w:line="216" w:lineRule="auto"/>
        <w:jc w:val="both"/>
        <w:rPr>
          <w:rFonts w:ascii="Calibri Light" w:eastAsia="Times New Roman" w:hAnsi="Calibri Light" w:cs="Times New Roman"/>
          <w:b/>
          <w:bCs/>
          <w:kern w:val="24"/>
          <w:sz w:val="24"/>
          <w:szCs w:val="24"/>
        </w:rPr>
      </w:pPr>
    </w:p>
    <w:p w14:paraId="7CE50A99" w14:textId="2D271FCD" w:rsidR="00CB4D94" w:rsidRDefault="00CB4D94" w:rsidP="00B12EAC">
      <w:pPr>
        <w:spacing w:after="0" w:line="216" w:lineRule="auto"/>
        <w:jc w:val="both"/>
        <w:rPr>
          <w:rFonts w:ascii="Calibri Light" w:eastAsia="Times New Roman" w:hAnsi="Calibri Light" w:cs="Times New Roman"/>
          <w:b/>
          <w:bCs/>
          <w:kern w:val="24"/>
          <w:sz w:val="24"/>
          <w:szCs w:val="24"/>
        </w:rPr>
      </w:pPr>
    </w:p>
    <w:p w14:paraId="681900BC" w14:textId="75F4114A" w:rsidR="00CB4D94" w:rsidRDefault="00CB4D94" w:rsidP="00B12EAC">
      <w:pPr>
        <w:spacing w:after="0" w:line="216" w:lineRule="auto"/>
        <w:jc w:val="both"/>
        <w:rPr>
          <w:rFonts w:ascii="Calibri Light" w:eastAsia="Times New Roman" w:hAnsi="Calibri Light" w:cs="Times New Roman"/>
          <w:b/>
          <w:bCs/>
          <w:kern w:val="24"/>
          <w:sz w:val="24"/>
          <w:szCs w:val="24"/>
        </w:rPr>
      </w:pPr>
    </w:p>
    <w:p w14:paraId="61D96666" w14:textId="55CF1708" w:rsidR="00B12EAC" w:rsidRPr="00B12EAC" w:rsidRDefault="00B12EAC" w:rsidP="00B12EAC">
      <w:pPr>
        <w:spacing w:after="0" w:line="216" w:lineRule="auto"/>
        <w:jc w:val="both"/>
        <w:rPr>
          <w:rFonts w:ascii="Calibri Light" w:eastAsia="Times New Roman" w:hAnsi="Calibri Light" w:cs="Times New Roman"/>
          <w:b/>
          <w:bCs/>
          <w:kern w:val="24"/>
          <w:sz w:val="24"/>
          <w:szCs w:val="24"/>
        </w:rPr>
      </w:pPr>
      <w:r w:rsidRPr="00B12EA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9F2FE" wp14:editId="729FB08C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2311400" cy="571500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D9EC38" w14:textId="77777777" w:rsidR="00B12EAC" w:rsidRPr="00B12EAC" w:rsidRDefault="00B12EAC" w:rsidP="00B12EAC">
                            <w:pPr>
                              <w:spacing w:after="0" w:line="216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noProof/>
                                <w:color w:val="0070C0"/>
                                <w:kern w:val="24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4000">
                                        <w14:srgbClr w14:val="0070C0">
                                          <w14:lumMod w14:val="60000"/>
                                          <w14:lumOff w14:val="40000"/>
                                        </w14:srgbClr>
                                      </w14:gs>
                                      <w14:gs w14:pos="87000">
                                        <w14:srgbClr w14:val="0070C0">
                                          <w14:lumMod w14:val="20000"/>
                                          <w14:lumOff w14:val="8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12EAC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70C0"/>
                                <w:kern w:val="24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4000">
                                        <w14:srgbClr w14:val="0070C0">
                                          <w14:lumMod w14:val="60000"/>
                                          <w14:lumOff w14:val="40000"/>
                                        </w14:srgbClr>
                                      </w14:gs>
                                      <w14:gs w14:pos="87000">
                                        <w14:srgbClr w14:val="0070C0">
                                          <w14:lumMod w14:val="20000"/>
                                          <w14:lumOff w14:val="8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CHE DE SAISINE</w:t>
                            </w:r>
                          </w:p>
                          <w:p w14:paraId="4E021080" w14:textId="77777777" w:rsidR="00B12EAC" w:rsidRDefault="00B12EA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C9F2FE" id="_x0000_t202" coordsize="21600,21600" o:spt="202" path="m,l,21600r21600,l21600,xe">
                <v:stroke joinstyle="miter"/>
                <v:path gradientshapeok="t" o:connecttype="rect"/>
              </v:shapetype>
              <v:shape id="Zone de texte 56" o:spid="_x0000_s1027" type="#_x0000_t202" style="position:absolute;left:0;text-align:left;margin-left:0;margin-top:3.5pt;width:182pt;height:4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" filled="f" stroked="f">
                <v:textbox style="mso-fit-shape-to-text:t">
                  <w:txbxContent>
                    <w:p w14:paraId="43D9EC38" w14:textId="77777777" w:rsidR="00B12EAC" w:rsidRPr="00B12EAC" w:rsidRDefault="00B12EAC" w:rsidP="00B12EAC">
                      <w:pPr>
                        <w:spacing w:after="0" w:line="216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noProof/>
                          <w:color w:val="0070C0"/>
                          <w:kern w:val="24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4000">
                                  <w14:srgbClr w14:val="0070C0">
                                    <w14:lumMod w14:val="60000"/>
                                    <w14:lumOff w14:val="40000"/>
                                  </w14:srgbClr>
                                </w14:gs>
                                <w14:gs w14:pos="87000">
                                  <w14:srgbClr w14:val="0070C0">
                                    <w14:lumMod w14:val="20000"/>
                                    <w14:lumOff w14:val="8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12EAC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70C0"/>
                          <w:kern w:val="24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4000">
                                  <w14:srgbClr w14:val="0070C0">
                                    <w14:lumMod w14:val="60000"/>
                                    <w14:lumOff w14:val="40000"/>
                                  </w14:srgbClr>
                                </w14:gs>
                                <w14:gs w14:pos="87000">
                                  <w14:srgbClr w14:val="0070C0">
                                    <w14:lumMod w14:val="20000"/>
                                    <w14:lumOff w14:val="8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CHE DE SAISINE</w:t>
                      </w:r>
                    </w:p>
                    <w:p w14:paraId="4E021080" w14:textId="77777777" w:rsidR="00B12EAC" w:rsidRDefault="00B12EAC"/>
                  </w:txbxContent>
                </v:textbox>
                <w10:wrap anchorx="margin"/>
              </v:shape>
            </w:pict>
          </mc:Fallback>
        </mc:AlternateContent>
      </w:r>
    </w:p>
    <w:p w14:paraId="6C3A3816" w14:textId="26A86940" w:rsidR="00B12EAC" w:rsidRPr="00B12EAC" w:rsidRDefault="00B12EAC" w:rsidP="00B12EAC">
      <w:pPr>
        <w:spacing w:after="0" w:line="216" w:lineRule="auto"/>
        <w:jc w:val="both"/>
        <w:rPr>
          <w:rFonts w:ascii="Calibri Light" w:eastAsia="Times New Roman" w:hAnsi="Calibri Light" w:cs="Times New Roman"/>
          <w:b/>
          <w:bCs/>
          <w:kern w:val="24"/>
          <w:sz w:val="24"/>
          <w:szCs w:val="24"/>
        </w:rPr>
      </w:pPr>
    </w:p>
    <w:p w14:paraId="623AF178" w14:textId="2958857D" w:rsidR="00B12EAC" w:rsidRPr="00B12EAC" w:rsidRDefault="00B12EAC" w:rsidP="00B12EAC">
      <w:pPr>
        <w:spacing w:after="0" w:line="216" w:lineRule="auto"/>
        <w:jc w:val="both"/>
        <w:rPr>
          <w:rFonts w:ascii="Calibri Light" w:eastAsia="Times New Roman" w:hAnsi="Calibri Light" w:cs="Times New Roman"/>
          <w:b/>
          <w:bCs/>
          <w:kern w:val="24"/>
          <w:sz w:val="24"/>
          <w:szCs w:val="24"/>
        </w:rPr>
      </w:pPr>
    </w:p>
    <w:p w14:paraId="13E0B755" w14:textId="13BD3C52" w:rsidR="00B12EAC" w:rsidRPr="00B12EAC" w:rsidRDefault="00B12EAC" w:rsidP="00B12EAC">
      <w:pPr>
        <w:spacing w:after="0" w:line="216" w:lineRule="auto"/>
        <w:jc w:val="center"/>
        <w:rPr>
          <w:rFonts w:ascii="Calibri Light" w:eastAsia="Times New Roman" w:hAnsi="Calibri Light" w:cs="Times New Roman"/>
          <w:b/>
          <w:bCs/>
          <w:color w:val="0070C0"/>
          <w:kern w:val="24"/>
          <w:sz w:val="44"/>
          <w:szCs w:val="44"/>
          <w14:textOutline w14:w="1270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70C0"/>
                </w14:gs>
                <w14:gs w14:pos="4000">
                  <w14:srgbClr w14:val="0070C0">
                    <w14:lumMod w14:val="60000"/>
                    <w14:lumOff w14:val="40000"/>
                  </w14:srgbClr>
                </w14:gs>
                <w14:gs w14:pos="87000">
                  <w14:srgbClr w14:val="0070C0">
                    <w14:lumMod w14:val="20000"/>
                    <w14:lumOff w14:val="8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alibri Light" w:eastAsia="Times New Roman" w:hAnsi="Calibri Light" w:cs="Times New Roman"/>
          <w:b/>
          <w:bCs/>
          <w:color w:val="0070C0"/>
          <w:kern w:val="24"/>
          <w:sz w:val="44"/>
          <w:szCs w:val="44"/>
          <w14:textOutline w14:w="1270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70C0"/>
                </w14:gs>
                <w14:gs w14:pos="4000">
                  <w14:srgbClr w14:val="0070C0">
                    <w14:lumMod w14:val="60000"/>
                    <w14:lumOff w14:val="40000"/>
                  </w14:srgbClr>
                </w14:gs>
                <w14:gs w14:pos="87000">
                  <w14:srgbClr w14:val="0070C0">
                    <w14:lumMod w14:val="20000"/>
                    <w14:lumOff w14:val="80000"/>
                  </w14:srgbClr>
                </w14:gs>
              </w14:gsLst>
              <w14:lin w14:ang="5400000" w14:scaled="0"/>
            </w14:gradFill>
          </w14:textFill>
        </w:rPr>
        <w:t>Action Information</w:t>
      </w:r>
      <w:r w:rsidR="00916F95">
        <w:rPr>
          <w:rFonts w:ascii="Calibri Light" w:eastAsia="Times New Roman" w:hAnsi="Calibri Light" w:cs="Times New Roman"/>
          <w:b/>
          <w:bCs/>
          <w:color w:val="0070C0"/>
          <w:kern w:val="24"/>
          <w:sz w:val="44"/>
          <w:szCs w:val="44"/>
          <w14:textOutline w14:w="1270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70C0"/>
                </w14:gs>
                <w14:gs w14:pos="4000">
                  <w14:srgbClr w14:val="0070C0">
                    <w14:lumMod w14:val="60000"/>
                    <w14:lumOff w14:val="40000"/>
                  </w14:srgbClr>
                </w14:gs>
                <w14:gs w14:pos="87000">
                  <w14:srgbClr w14:val="0070C0">
                    <w14:lumMod w14:val="20000"/>
                    <w14:lumOff w14:val="8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Calibri Light" w:eastAsia="Times New Roman" w:hAnsi="Calibri Light" w:cs="Times New Roman"/>
          <w:b/>
          <w:bCs/>
          <w:color w:val="0070C0"/>
          <w:kern w:val="24"/>
          <w:sz w:val="44"/>
          <w:szCs w:val="44"/>
          <w14:textOutline w14:w="1270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70C0"/>
                </w14:gs>
                <w14:gs w14:pos="4000">
                  <w14:srgbClr w14:val="0070C0">
                    <w14:lumMod w14:val="60000"/>
                    <w14:lumOff w14:val="40000"/>
                  </w14:srgbClr>
                </w14:gs>
                <w14:gs w14:pos="87000">
                  <w14:srgbClr w14:val="0070C0">
                    <w14:lumMod w14:val="20000"/>
                    <w14:lumOff w14:val="80000"/>
                  </w14:srgbClr>
                </w14:gs>
              </w14:gsLst>
              <w14:lin w14:ang="5400000" w14:scaled="0"/>
            </w14:gradFill>
          </w14:textFill>
        </w:rPr>
        <w:t>/</w:t>
      </w:r>
      <w:r w:rsidR="00916F95">
        <w:rPr>
          <w:rFonts w:ascii="Calibri Light" w:eastAsia="Times New Roman" w:hAnsi="Calibri Light" w:cs="Times New Roman"/>
          <w:b/>
          <w:bCs/>
          <w:color w:val="0070C0"/>
          <w:kern w:val="24"/>
          <w:sz w:val="44"/>
          <w:szCs w:val="44"/>
          <w14:textOutline w14:w="1270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70C0"/>
                </w14:gs>
                <w14:gs w14:pos="4000">
                  <w14:srgbClr w14:val="0070C0">
                    <w14:lumMod w14:val="60000"/>
                    <w14:lumOff w14:val="40000"/>
                  </w14:srgbClr>
                </w14:gs>
                <w14:gs w14:pos="87000">
                  <w14:srgbClr w14:val="0070C0">
                    <w14:lumMod w14:val="20000"/>
                    <w14:lumOff w14:val="8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2F1D8B">
        <w:rPr>
          <w:rFonts w:ascii="Calibri Light" w:eastAsia="Times New Roman" w:hAnsi="Calibri Light" w:cs="Times New Roman"/>
          <w:b/>
          <w:bCs/>
          <w:color w:val="0070C0"/>
          <w:kern w:val="24"/>
          <w:sz w:val="44"/>
          <w:szCs w:val="44"/>
          <w14:textOutline w14:w="1270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70C0"/>
                </w14:gs>
                <w14:gs w14:pos="4000">
                  <w14:srgbClr w14:val="0070C0">
                    <w14:lumMod w14:val="60000"/>
                    <w14:lumOff w14:val="40000"/>
                  </w14:srgbClr>
                </w14:gs>
                <w14:gs w14:pos="87000">
                  <w14:srgbClr w14:val="0070C0">
                    <w14:lumMod w14:val="20000"/>
                    <w14:lumOff w14:val="80000"/>
                  </w14:srgbClr>
                </w14:gs>
              </w14:gsLst>
              <w14:lin w14:ang="5400000" w14:scaled="0"/>
            </w14:gradFill>
          </w14:textFill>
        </w:rPr>
        <w:t>S</w:t>
      </w:r>
      <w:r>
        <w:rPr>
          <w:rFonts w:ascii="Calibri Light" w:eastAsia="Times New Roman" w:hAnsi="Calibri Light" w:cs="Times New Roman"/>
          <w:b/>
          <w:bCs/>
          <w:color w:val="0070C0"/>
          <w:kern w:val="24"/>
          <w:sz w:val="44"/>
          <w:szCs w:val="44"/>
          <w14:textOutline w14:w="1270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70C0"/>
                </w14:gs>
                <w14:gs w14:pos="4000">
                  <w14:srgbClr w14:val="0070C0">
                    <w14:lumMod w14:val="60000"/>
                    <w14:lumOff w14:val="40000"/>
                  </w14:srgbClr>
                </w14:gs>
                <w14:gs w14:pos="87000">
                  <w14:srgbClr w14:val="0070C0">
                    <w14:lumMod w14:val="20000"/>
                    <w14:lumOff w14:val="80000"/>
                  </w14:srgbClr>
                </w14:gs>
              </w14:gsLst>
              <w14:lin w14:ang="5400000" w14:scaled="0"/>
            </w14:gradFill>
          </w14:textFill>
        </w:rPr>
        <w:t>ensibilisation</w:t>
      </w:r>
      <w:r w:rsidR="00916F95">
        <w:rPr>
          <w:rFonts w:ascii="Calibri Light" w:eastAsia="Times New Roman" w:hAnsi="Calibri Light" w:cs="Times New Roman"/>
          <w:b/>
          <w:bCs/>
          <w:color w:val="0070C0"/>
          <w:kern w:val="24"/>
          <w:sz w:val="44"/>
          <w:szCs w:val="44"/>
          <w14:textOutline w14:w="1270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70C0"/>
                </w14:gs>
                <w14:gs w14:pos="4000">
                  <w14:srgbClr w14:val="0070C0">
                    <w14:lumMod w14:val="60000"/>
                    <w14:lumOff w14:val="40000"/>
                  </w14:srgbClr>
                </w14:gs>
                <w14:gs w14:pos="87000">
                  <w14:srgbClr w14:val="0070C0">
                    <w14:lumMod w14:val="20000"/>
                    <w14:lumOff w14:val="8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Calibri Light" w:eastAsia="Times New Roman" w:hAnsi="Calibri Light" w:cs="Times New Roman"/>
          <w:b/>
          <w:bCs/>
          <w:color w:val="0070C0"/>
          <w:kern w:val="24"/>
          <w:sz w:val="44"/>
          <w:szCs w:val="44"/>
          <w14:textOutline w14:w="1270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70C0"/>
                </w14:gs>
                <w14:gs w14:pos="4000">
                  <w14:srgbClr w14:val="0070C0">
                    <w14:lumMod w14:val="60000"/>
                    <w14:lumOff w14:val="40000"/>
                  </w14:srgbClr>
                </w14:gs>
                <w14:gs w14:pos="87000">
                  <w14:srgbClr w14:val="0070C0">
                    <w14:lumMod w14:val="20000"/>
                    <w14:lumOff w14:val="80000"/>
                  </w14:srgbClr>
                </w14:gs>
              </w14:gsLst>
              <w14:lin w14:ang="5400000" w14:scaled="0"/>
            </w14:gradFill>
          </w14:textFill>
        </w:rPr>
        <w:t>/</w:t>
      </w:r>
      <w:r w:rsidR="00916F95">
        <w:rPr>
          <w:rFonts w:ascii="Calibri Light" w:eastAsia="Times New Roman" w:hAnsi="Calibri Light" w:cs="Times New Roman"/>
          <w:b/>
          <w:bCs/>
          <w:color w:val="0070C0"/>
          <w:kern w:val="24"/>
          <w:sz w:val="44"/>
          <w:szCs w:val="44"/>
          <w14:textOutline w14:w="1270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70C0"/>
                </w14:gs>
                <w14:gs w14:pos="4000">
                  <w14:srgbClr w14:val="0070C0">
                    <w14:lumMod w14:val="60000"/>
                    <w14:lumOff w14:val="40000"/>
                  </w14:srgbClr>
                </w14:gs>
                <w14:gs w14:pos="87000">
                  <w14:srgbClr w14:val="0070C0">
                    <w14:lumMod w14:val="20000"/>
                    <w14:lumOff w14:val="8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Calibri Light" w:eastAsia="Times New Roman" w:hAnsi="Calibri Light" w:cs="Times New Roman"/>
          <w:b/>
          <w:bCs/>
          <w:color w:val="0070C0"/>
          <w:kern w:val="24"/>
          <w:sz w:val="44"/>
          <w:szCs w:val="44"/>
          <w14:textOutline w14:w="1270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70C0"/>
                </w14:gs>
                <w14:gs w14:pos="4000">
                  <w14:srgbClr w14:val="0070C0">
                    <w14:lumMod w14:val="60000"/>
                    <w14:lumOff w14:val="40000"/>
                  </w14:srgbClr>
                </w14:gs>
                <w14:gs w14:pos="87000">
                  <w14:srgbClr w14:val="0070C0">
                    <w14:lumMod w14:val="20000"/>
                    <w14:lumOff w14:val="80000"/>
                  </w14:srgbClr>
                </w14:gs>
              </w14:gsLst>
              <w14:lin w14:ang="5400000" w14:scaled="0"/>
            </w14:gradFill>
          </w14:textFill>
        </w:rPr>
        <w:t>Formation</w:t>
      </w:r>
    </w:p>
    <w:p w14:paraId="2EE5EB48" w14:textId="243EB2AA" w:rsidR="00B12EAC" w:rsidRPr="00B12EAC" w:rsidRDefault="00B12EAC" w:rsidP="00B12EAC">
      <w:pPr>
        <w:spacing w:after="0" w:line="216" w:lineRule="auto"/>
        <w:jc w:val="both"/>
        <w:rPr>
          <w:rFonts w:ascii="Calibri Light" w:eastAsia="Times New Roman" w:hAnsi="Calibri Light" w:cs="Times New Roman"/>
          <w:b/>
          <w:bCs/>
          <w:kern w:val="24"/>
          <w:sz w:val="24"/>
          <w:szCs w:val="24"/>
        </w:rPr>
      </w:pPr>
    </w:p>
    <w:p w14:paraId="37E343A6" w14:textId="14B11C7F" w:rsidR="00B12EAC" w:rsidRDefault="00B12EAC" w:rsidP="00B12EAC">
      <w:pPr>
        <w:spacing w:line="216" w:lineRule="auto"/>
        <w:jc w:val="both"/>
        <w:rPr>
          <w:rFonts w:ascii="Calibri Light" w:eastAsia="Times New Roman" w:hAnsi="Calibri Light" w:cs="Times New Roman"/>
          <w:kern w:val="24"/>
          <w:sz w:val="24"/>
          <w:szCs w:val="24"/>
        </w:rPr>
      </w:pPr>
    </w:p>
    <w:p w14:paraId="699EDE2B" w14:textId="64CA1132" w:rsidR="00A46310" w:rsidRDefault="00A46310" w:rsidP="00B12EAC">
      <w:pPr>
        <w:spacing w:line="216" w:lineRule="auto"/>
        <w:jc w:val="both"/>
        <w:rPr>
          <w:rFonts w:ascii="Calibri Light" w:eastAsia="Times New Roman" w:hAnsi="Calibri Light" w:cs="Times New Roman"/>
          <w:b/>
          <w:bCs/>
          <w:kern w:val="24"/>
          <w:sz w:val="24"/>
          <w:szCs w:val="24"/>
          <w:u w:val="single"/>
        </w:rPr>
      </w:pPr>
      <w:r w:rsidRPr="00A46310">
        <w:rPr>
          <w:rFonts w:ascii="Calibri Light" w:eastAsia="Times New Roman" w:hAnsi="Calibri Light" w:cs="Times New Roman"/>
          <w:b/>
          <w:bCs/>
          <w:kern w:val="24"/>
          <w:sz w:val="24"/>
          <w:szCs w:val="24"/>
          <w:u w:val="single"/>
        </w:rPr>
        <w:t>Dans quels cas solliciter cette action :</w:t>
      </w:r>
    </w:p>
    <w:p w14:paraId="37028A66" w14:textId="0ADC17AE" w:rsidR="00A46310" w:rsidRPr="00A46310" w:rsidRDefault="00A46310" w:rsidP="00C64802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Calibri Light" w:eastAsia="Times New Roman" w:hAnsi="Calibri Light" w:cs="Times New Roman"/>
          <w:b/>
          <w:bCs/>
          <w:kern w:val="24"/>
          <w:sz w:val="24"/>
          <w:szCs w:val="24"/>
          <w:u w:val="single"/>
        </w:rPr>
      </w:pPr>
      <w:r>
        <w:rPr>
          <w:rFonts w:ascii="Calibri Light" w:eastAsia="Times New Roman" w:hAnsi="Calibri Light" w:cs="Times New Roman"/>
          <w:kern w:val="24"/>
          <w:sz w:val="24"/>
          <w:szCs w:val="24"/>
        </w:rPr>
        <w:t xml:space="preserve">Vous observez des difficultés similaires chez </w:t>
      </w:r>
      <w:r w:rsidR="0041275F">
        <w:rPr>
          <w:rFonts w:ascii="Calibri Light" w:eastAsia="Times New Roman" w:hAnsi="Calibri Light" w:cs="Times New Roman"/>
          <w:kern w:val="24"/>
          <w:sz w:val="24"/>
          <w:szCs w:val="24"/>
        </w:rPr>
        <w:t xml:space="preserve">un ou </w:t>
      </w:r>
      <w:r>
        <w:rPr>
          <w:rFonts w:ascii="Calibri Light" w:eastAsia="Times New Roman" w:hAnsi="Calibri Light" w:cs="Times New Roman"/>
          <w:kern w:val="24"/>
          <w:sz w:val="24"/>
          <w:szCs w:val="24"/>
        </w:rPr>
        <w:t>plusieurs élèves de votre établissement</w:t>
      </w:r>
      <w:r w:rsidR="00865073">
        <w:rPr>
          <w:rFonts w:ascii="Calibri Light" w:eastAsia="Times New Roman" w:hAnsi="Calibri Light" w:cs="Times New Roman"/>
          <w:kern w:val="24"/>
          <w:sz w:val="24"/>
          <w:szCs w:val="24"/>
        </w:rPr>
        <w:t> ;</w:t>
      </w:r>
    </w:p>
    <w:p w14:paraId="3BAA0D5F" w14:textId="2554204E" w:rsidR="00A46310" w:rsidRPr="00C64802" w:rsidRDefault="00A46310" w:rsidP="00C64802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Calibri Light" w:eastAsia="Times New Roman" w:hAnsi="Calibri Light" w:cs="Times New Roman"/>
          <w:b/>
          <w:bCs/>
          <w:kern w:val="24"/>
          <w:sz w:val="24"/>
          <w:szCs w:val="24"/>
          <w:u w:val="single"/>
        </w:rPr>
      </w:pPr>
      <w:r>
        <w:rPr>
          <w:rFonts w:ascii="Calibri Light" w:eastAsia="Times New Roman" w:hAnsi="Calibri Light" w:cs="Times New Roman"/>
          <w:kern w:val="24"/>
          <w:sz w:val="24"/>
          <w:szCs w:val="24"/>
        </w:rPr>
        <w:t>Vous vous questionnez sur l’origine de ces difficultés</w:t>
      </w:r>
      <w:r w:rsidR="00865073">
        <w:rPr>
          <w:rFonts w:ascii="Calibri Light" w:eastAsia="Times New Roman" w:hAnsi="Calibri Light" w:cs="Times New Roman"/>
          <w:kern w:val="24"/>
          <w:sz w:val="24"/>
          <w:szCs w:val="24"/>
        </w:rPr>
        <w:t> ;</w:t>
      </w:r>
    </w:p>
    <w:p w14:paraId="195607FB" w14:textId="2814B472" w:rsidR="00C64802" w:rsidRPr="00C64802" w:rsidRDefault="00C64802" w:rsidP="00C64802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Calibri Light" w:eastAsia="Times New Roman" w:hAnsi="Calibri Light" w:cs="Times New Roman"/>
          <w:b/>
          <w:bCs/>
          <w:kern w:val="24"/>
          <w:sz w:val="24"/>
          <w:szCs w:val="24"/>
          <w:u w:val="single"/>
        </w:rPr>
      </w:pPr>
      <w:r>
        <w:rPr>
          <w:rFonts w:ascii="Calibri Light" w:eastAsia="Times New Roman" w:hAnsi="Calibri Light" w:cs="Times New Roman"/>
          <w:kern w:val="24"/>
          <w:sz w:val="24"/>
          <w:szCs w:val="24"/>
        </w:rPr>
        <w:t>Vous souhaitez des pistes, des conseils, des outils</w:t>
      </w:r>
      <w:r w:rsidR="00865073">
        <w:rPr>
          <w:rFonts w:ascii="Calibri Light" w:eastAsia="Times New Roman" w:hAnsi="Calibri Light" w:cs="Times New Roman"/>
          <w:kern w:val="24"/>
          <w:sz w:val="24"/>
          <w:szCs w:val="24"/>
        </w:rPr>
        <w:t>, une information</w:t>
      </w:r>
      <w:r>
        <w:rPr>
          <w:rFonts w:ascii="Calibri Light" w:eastAsia="Times New Roman" w:hAnsi="Calibri Light" w:cs="Times New Roman"/>
          <w:kern w:val="24"/>
          <w:sz w:val="24"/>
          <w:szCs w:val="24"/>
        </w:rPr>
        <w:t xml:space="preserve"> pour vous aider au quotidien</w:t>
      </w:r>
      <w:r w:rsidR="00865073">
        <w:rPr>
          <w:rFonts w:ascii="Calibri Light" w:eastAsia="Times New Roman" w:hAnsi="Calibri Light" w:cs="Times New Roman"/>
          <w:kern w:val="24"/>
          <w:sz w:val="24"/>
          <w:szCs w:val="24"/>
        </w:rPr>
        <w:t> ;</w:t>
      </w:r>
    </w:p>
    <w:p w14:paraId="71C82E46" w14:textId="3C6BF96B" w:rsidR="00C64802" w:rsidRPr="00A46310" w:rsidRDefault="00C64802" w:rsidP="00C64802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Calibri Light" w:eastAsia="Times New Roman" w:hAnsi="Calibri Light" w:cs="Times New Roman"/>
          <w:b/>
          <w:bCs/>
          <w:kern w:val="24"/>
          <w:sz w:val="24"/>
          <w:szCs w:val="24"/>
          <w:u w:val="single"/>
        </w:rPr>
      </w:pPr>
      <w:r>
        <w:rPr>
          <w:rFonts w:ascii="Calibri Light" w:eastAsia="Times New Roman" w:hAnsi="Calibri Light" w:cs="Times New Roman"/>
          <w:kern w:val="24"/>
          <w:sz w:val="24"/>
          <w:szCs w:val="24"/>
        </w:rPr>
        <w:t>Vous accueillez des élèves en situation de handicap</w:t>
      </w:r>
      <w:r w:rsidR="002B6D4A">
        <w:rPr>
          <w:rFonts w:ascii="Calibri Light" w:eastAsia="Times New Roman" w:hAnsi="Calibri Light" w:cs="Times New Roman"/>
          <w:kern w:val="24"/>
          <w:sz w:val="24"/>
          <w:szCs w:val="24"/>
        </w:rPr>
        <w:t xml:space="preserve"> </w:t>
      </w:r>
      <w:r w:rsidR="00865073">
        <w:rPr>
          <w:rFonts w:ascii="Calibri Light" w:eastAsia="Times New Roman" w:hAnsi="Calibri Light" w:cs="Times New Roman"/>
          <w:kern w:val="24"/>
          <w:sz w:val="24"/>
          <w:szCs w:val="24"/>
        </w:rPr>
        <w:t>(diagnostiqués ou non).</w:t>
      </w:r>
    </w:p>
    <w:p w14:paraId="58BB1C6E" w14:textId="7FAAD6C6" w:rsidR="00B12EAC" w:rsidRPr="00B12EAC" w:rsidRDefault="00B12EAC" w:rsidP="00B12EAC">
      <w:pPr>
        <w:spacing w:line="216" w:lineRule="auto"/>
        <w:jc w:val="both"/>
        <w:rPr>
          <w:rFonts w:ascii="Calibri Light" w:eastAsia="Times New Roman" w:hAnsi="Calibri Light" w:cs="Times New Roman"/>
          <w:kern w:val="24"/>
          <w:sz w:val="24"/>
          <w:szCs w:val="24"/>
        </w:rPr>
      </w:pPr>
    </w:p>
    <w:p w14:paraId="542DAFB1" w14:textId="77BDB1F8" w:rsidR="00B12EAC" w:rsidRDefault="00B12EAC" w:rsidP="00B12EAC">
      <w:pPr>
        <w:spacing w:line="216" w:lineRule="auto"/>
        <w:jc w:val="both"/>
        <w:rPr>
          <w:rFonts w:ascii="Calibri Light" w:eastAsia="Times New Roman" w:hAnsi="Calibri Light" w:cs="Times New Roman"/>
          <w:b/>
          <w:bCs/>
          <w:kern w:val="24"/>
          <w:sz w:val="24"/>
          <w:szCs w:val="24"/>
          <w:u w:val="single"/>
        </w:rPr>
      </w:pPr>
      <w:r w:rsidRPr="00B12EAC">
        <w:rPr>
          <w:rFonts w:ascii="Calibri Light" w:eastAsia="Times New Roman" w:hAnsi="Calibri Light" w:cs="Times New Roman"/>
          <w:b/>
          <w:bCs/>
          <w:kern w:val="24"/>
          <w:sz w:val="24"/>
          <w:szCs w:val="24"/>
          <w:u w:val="single"/>
        </w:rPr>
        <w:t xml:space="preserve">Dans le but de : </w:t>
      </w:r>
    </w:p>
    <w:p w14:paraId="43618083" w14:textId="77777777" w:rsidR="00637462" w:rsidRPr="00B12EAC" w:rsidRDefault="00637462" w:rsidP="00B12EAC">
      <w:pPr>
        <w:spacing w:line="216" w:lineRule="auto"/>
        <w:jc w:val="both"/>
        <w:rPr>
          <w:rFonts w:ascii="Calibri Light" w:eastAsia="Times New Roman" w:hAnsi="Calibri Light" w:cs="Times New Roman"/>
          <w:b/>
          <w:bCs/>
          <w:kern w:val="24"/>
          <w:sz w:val="24"/>
          <w:szCs w:val="24"/>
          <w:u w:val="single"/>
        </w:rPr>
      </w:pPr>
    </w:p>
    <w:p w14:paraId="5F8F67E9" w14:textId="1AB74778" w:rsidR="00B12EAC" w:rsidRDefault="00637462" w:rsidP="00C64802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Calibri Light" w:eastAsia="Times New Roman" w:hAnsi="Calibri Light" w:cs="Times New Roman"/>
          <w:kern w:val="24"/>
          <w:sz w:val="24"/>
          <w:szCs w:val="24"/>
        </w:rPr>
      </w:pPr>
      <w:r>
        <w:rPr>
          <w:rFonts w:ascii="Calibri Light" w:eastAsia="Times New Roman" w:hAnsi="Calibri Light" w:cs="Times New Roman"/>
          <w:kern w:val="24"/>
          <w:sz w:val="24"/>
          <w:szCs w:val="24"/>
        </w:rPr>
        <w:t xml:space="preserve">Apporter des connaissances théoriques </w:t>
      </w:r>
      <w:r w:rsidR="000B1375">
        <w:rPr>
          <w:rFonts w:ascii="Calibri Light" w:eastAsia="Times New Roman" w:hAnsi="Calibri Light" w:cs="Times New Roman"/>
          <w:kern w:val="24"/>
          <w:sz w:val="24"/>
          <w:szCs w:val="24"/>
        </w:rPr>
        <w:t xml:space="preserve">et pratiques </w:t>
      </w:r>
      <w:r w:rsidR="00EC2C28">
        <w:rPr>
          <w:rFonts w:ascii="Calibri Light" w:eastAsia="Times New Roman" w:hAnsi="Calibri Light" w:cs="Times New Roman"/>
          <w:kern w:val="24"/>
          <w:sz w:val="24"/>
          <w:szCs w:val="24"/>
        </w:rPr>
        <w:t>afin de faciliter la compréhension des élèves à besoins éducatif</w:t>
      </w:r>
      <w:r w:rsidR="000F561C">
        <w:rPr>
          <w:rFonts w:ascii="Calibri Light" w:eastAsia="Times New Roman" w:hAnsi="Calibri Light" w:cs="Times New Roman"/>
          <w:kern w:val="24"/>
          <w:sz w:val="24"/>
          <w:szCs w:val="24"/>
        </w:rPr>
        <w:t>s</w:t>
      </w:r>
      <w:r w:rsidR="00EC2C28">
        <w:rPr>
          <w:rFonts w:ascii="Calibri Light" w:eastAsia="Times New Roman" w:hAnsi="Calibri Light" w:cs="Times New Roman"/>
          <w:kern w:val="24"/>
          <w:sz w:val="24"/>
          <w:szCs w:val="24"/>
        </w:rPr>
        <w:t xml:space="preserve"> particulier</w:t>
      </w:r>
      <w:r w:rsidR="000F561C">
        <w:rPr>
          <w:rFonts w:ascii="Calibri Light" w:eastAsia="Times New Roman" w:hAnsi="Calibri Light" w:cs="Times New Roman"/>
          <w:kern w:val="24"/>
          <w:sz w:val="24"/>
          <w:szCs w:val="24"/>
        </w:rPr>
        <w:t>s</w:t>
      </w:r>
      <w:r w:rsidR="00865073">
        <w:rPr>
          <w:rFonts w:ascii="Calibri Light" w:eastAsia="Times New Roman" w:hAnsi="Calibri Light" w:cs="Times New Roman"/>
          <w:kern w:val="24"/>
          <w:sz w:val="24"/>
          <w:szCs w:val="24"/>
        </w:rPr>
        <w:t> ;</w:t>
      </w:r>
    </w:p>
    <w:p w14:paraId="0C14F43A" w14:textId="6ECD8643" w:rsidR="00EC2C28" w:rsidRDefault="00EC2C28" w:rsidP="00C64802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Calibri Light" w:eastAsia="Times New Roman" w:hAnsi="Calibri Light" w:cs="Times New Roman"/>
          <w:kern w:val="24"/>
          <w:sz w:val="24"/>
          <w:szCs w:val="24"/>
        </w:rPr>
      </w:pPr>
      <w:r>
        <w:rPr>
          <w:rFonts w:ascii="Calibri Light" w:eastAsia="Times New Roman" w:hAnsi="Calibri Light" w:cs="Times New Roman"/>
          <w:kern w:val="24"/>
          <w:sz w:val="24"/>
          <w:szCs w:val="24"/>
        </w:rPr>
        <w:t xml:space="preserve">Faire du lien entre la théorie et les situations </w:t>
      </w:r>
      <w:r w:rsidR="00865073">
        <w:rPr>
          <w:rFonts w:ascii="Calibri Light" w:eastAsia="Times New Roman" w:hAnsi="Calibri Light" w:cs="Times New Roman"/>
          <w:kern w:val="24"/>
          <w:sz w:val="24"/>
          <w:szCs w:val="24"/>
        </w:rPr>
        <w:t xml:space="preserve">que vous </w:t>
      </w:r>
      <w:r>
        <w:rPr>
          <w:rFonts w:ascii="Calibri Light" w:eastAsia="Times New Roman" w:hAnsi="Calibri Light" w:cs="Times New Roman"/>
          <w:kern w:val="24"/>
          <w:sz w:val="24"/>
          <w:szCs w:val="24"/>
        </w:rPr>
        <w:t>rencontr</w:t>
      </w:r>
      <w:r w:rsidR="00865073">
        <w:rPr>
          <w:rFonts w:ascii="Calibri Light" w:eastAsia="Times New Roman" w:hAnsi="Calibri Light" w:cs="Times New Roman"/>
          <w:kern w:val="24"/>
          <w:sz w:val="24"/>
          <w:szCs w:val="24"/>
        </w:rPr>
        <w:t>ez ;</w:t>
      </w:r>
    </w:p>
    <w:p w14:paraId="6B474A1D" w14:textId="1C2970BB" w:rsidR="00C350A3" w:rsidRPr="00C350A3" w:rsidRDefault="000B1375" w:rsidP="00C64802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Calibri Light" w:eastAsia="Times New Roman" w:hAnsi="Calibri Light" w:cs="Times New Roman"/>
          <w:kern w:val="24"/>
          <w:sz w:val="24"/>
          <w:szCs w:val="24"/>
        </w:rPr>
      </w:pPr>
      <w:r>
        <w:rPr>
          <w:rFonts w:ascii="Calibri Light" w:eastAsia="Times New Roman" w:hAnsi="Calibri Light" w:cs="Times New Roman"/>
          <w:kern w:val="24"/>
          <w:sz w:val="24"/>
          <w:szCs w:val="24"/>
        </w:rPr>
        <w:t>Propos</w:t>
      </w:r>
      <w:r w:rsidR="00637462">
        <w:rPr>
          <w:rFonts w:ascii="Calibri Light" w:eastAsia="Times New Roman" w:hAnsi="Calibri Light" w:cs="Times New Roman"/>
          <w:kern w:val="24"/>
          <w:sz w:val="24"/>
          <w:szCs w:val="24"/>
        </w:rPr>
        <w:t>er des conseils et outils à mettre en pratique au quotidien</w:t>
      </w:r>
      <w:r w:rsidR="00865073">
        <w:rPr>
          <w:rFonts w:ascii="Calibri Light" w:eastAsia="Times New Roman" w:hAnsi="Calibri Light" w:cs="Times New Roman"/>
          <w:kern w:val="24"/>
          <w:sz w:val="24"/>
          <w:szCs w:val="24"/>
        </w:rPr>
        <w:t> ;</w:t>
      </w:r>
    </w:p>
    <w:p w14:paraId="452FB3B0" w14:textId="7F42B022" w:rsidR="00B12EAC" w:rsidRPr="00C350A3" w:rsidRDefault="00B12EAC" w:rsidP="00C64802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Calibri Light" w:eastAsia="Times New Roman" w:hAnsi="Calibri Light" w:cs="Times New Roman"/>
          <w:kern w:val="24"/>
          <w:sz w:val="24"/>
          <w:szCs w:val="24"/>
        </w:rPr>
      </w:pPr>
      <w:r w:rsidRPr="005E0FD2">
        <w:rPr>
          <w:rFonts w:ascii="Calibri Light" w:eastAsia="Times New Roman" w:hAnsi="Calibri Light" w:cs="Times New Roman"/>
          <w:kern w:val="24"/>
          <w:sz w:val="24"/>
          <w:szCs w:val="24"/>
        </w:rPr>
        <w:t>Favoriser le repérage précoce d’élèves à besoins éducatifs particuliers</w:t>
      </w:r>
      <w:r w:rsidR="00865073">
        <w:rPr>
          <w:rFonts w:ascii="Calibri Light" w:eastAsia="Times New Roman" w:hAnsi="Calibri Light" w:cs="Times New Roman"/>
          <w:kern w:val="24"/>
          <w:sz w:val="24"/>
          <w:szCs w:val="24"/>
        </w:rPr>
        <w:t> ;</w:t>
      </w:r>
    </w:p>
    <w:p w14:paraId="58699148" w14:textId="487C84AA" w:rsidR="00B12EAC" w:rsidRDefault="00B12EAC" w:rsidP="00C64802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Calibri Light" w:eastAsia="Times New Roman" w:hAnsi="Calibri Light" w:cs="Times New Roman"/>
          <w:kern w:val="24"/>
          <w:sz w:val="24"/>
          <w:szCs w:val="24"/>
        </w:rPr>
      </w:pPr>
      <w:r w:rsidRPr="005E0FD2">
        <w:rPr>
          <w:rFonts w:ascii="Calibri Light" w:eastAsia="Times New Roman" w:hAnsi="Calibri Light" w:cs="Times New Roman"/>
          <w:kern w:val="24"/>
          <w:sz w:val="24"/>
          <w:szCs w:val="24"/>
        </w:rPr>
        <w:t>Informer sur les aides pouvant être sollicitées</w:t>
      </w:r>
      <w:r w:rsidR="000B1375">
        <w:rPr>
          <w:rFonts w:ascii="Calibri Light" w:eastAsia="Times New Roman" w:hAnsi="Calibri Light" w:cs="Times New Roman"/>
          <w:kern w:val="24"/>
          <w:sz w:val="24"/>
          <w:szCs w:val="24"/>
        </w:rPr>
        <w:t xml:space="preserve"> et sur les </w:t>
      </w:r>
      <w:r w:rsidR="00865073">
        <w:rPr>
          <w:rFonts w:ascii="Calibri Light" w:eastAsia="Times New Roman" w:hAnsi="Calibri Light" w:cs="Times New Roman"/>
          <w:kern w:val="24"/>
          <w:sz w:val="24"/>
          <w:szCs w:val="24"/>
        </w:rPr>
        <w:t>moyens pour les mettre en place.</w:t>
      </w:r>
    </w:p>
    <w:p w14:paraId="2C32A0F0" w14:textId="2E7B5906" w:rsidR="00AC7896" w:rsidRDefault="00AC7896"/>
    <w:p w14:paraId="20A3AC7C" w14:textId="77777777" w:rsidR="00EB14FC" w:rsidRDefault="00EB14FC"/>
    <w:p w14:paraId="78261F05" w14:textId="421CC5AF" w:rsidR="00AC7896" w:rsidRPr="00EB14FC" w:rsidRDefault="00EB14FC" w:rsidP="00EB14FC">
      <w:pPr>
        <w:spacing w:after="0"/>
        <w:jc w:val="center"/>
        <w:rPr>
          <w:i/>
          <w:iCs/>
          <w:sz w:val="18"/>
          <w:szCs w:val="18"/>
        </w:rPr>
      </w:pPr>
      <w:bookmarkStart w:id="0" w:name="_Hlk87967052"/>
      <w:r>
        <w:rPr>
          <w:i/>
          <w:iCs/>
          <w:sz w:val="18"/>
          <w:szCs w:val="18"/>
        </w:rPr>
        <w:t xml:space="preserve">EMAS  _ Ecole Joseph Breton, 34 rue Augustin Lemercier 76560 DOUDEVILLE _ </w:t>
      </w:r>
      <w:r w:rsidRPr="00EB14FC">
        <w:rPr>
          <w:i/>
          <w:iCs/>
          <w:sz w:val="18"/>
          <w:szCs w:val="18"/>
        </w:rPr>
        <w:t>07.86.70.16.67</w:t>
      </w:r>
      <w:r>
        <w:rPr>
          <w:i/>
          <w:iCs/>
          <w:sz w:val="18"/>
          <w:szCs w:val="18"/>
        </w:rPr>
        <w:t xml:space="preserve"> _ </w:t>
      </w:r>
      <w:r w:rsidRPr="00EB14FC">
        <w:rPr>
          <w:i/>
          <w:iCs/>
          <w:sz w:val="18"/>
          <w:szCs w:val="18"/>
        </w:rPr>
        <w:t>02.32.70.53.18</w:t>
      </w:r>
    </w:p>
    <w:bookmarkEnd w:id="0"/>
    <w:p w14:paraId="7F8D9D09" w14:textId="26804F0F" w:rsidR="00AC7896" w:rsidRPr="00AC7896" w:rsidRDefault="00FF334E" w:rsidP="00FF334E">
      <w:pPr>
        <w:spacing w:after="0" w:line="240" w:lineRule="auto"/>
        <w:rPr>
          <w:rFonts w:ascii="Calibri Light" w:eastAsia="Calibri" w:hAnsi="Calibri Light" w:cs="Calibri Light"/>
          <w:b/>
          <w:bCs/>
          <w:color w:val="FFC000"/>
          <w:kern w:val="24"/>
          <w:sz w:val="56"/>
          <w:szCs w:val="56"/>
          <w14:textOutline w14:w="11112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79CC4F8" wp14:editId="07072635">
                <wp:simplePos x="0" y="0"/>
                <wp:positionH relativeFrom="margin">
                  <wp:align>left</wp:align>
                </wp:positionH>
                <wp:positionV relativeFrom="paragraph">
                  <wp:posOffset>-15617</wp:posOffset>
                </wp:positionV>
                <wp:extent cx="1254760" cy="546595"/>
                <wp:effectExtent l="0" t="0" r="21590" b="2540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54659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2AEC2" id="Rectangle : coins arrondis 1" o:spid="_x0000_s1026" style="position:absolute;margin-left:0;margin-top:-1.25pt;width:98.8pt;height:43.05pt;z-index:-2516520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" fillcolor="#00b0f0" strokecolor="#00b0f0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 Light" w:eastAsia="Calibri" w:hAnsi="Calibri Light" w:cs="Calibri Light"/>
          <w:b/>
          <w:bCs/>
          <w:color w:val="FFC000"/>
          <w:kern w:val="24"/>
          <w:sz w:val="56"/>
          <w:szCs w:val="56"/>
          <w14:textOutline w14:w="11112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 </w:t>
      </w:r>
      <w:r w:rsidR="00AC7896" w:rsidRPr="00AC7896">
        <w:rPr>
          <w:rFonts w:ascii="Calibri Light" w:eastAsia="Calibri" w:hAnsi="Calibri Light" w:cs="Calibri Light"/>
          <w:b/>
          <w:bCs/>
          <w:color w:val="FFC000"/>
          <w:kern w:val="24"/>
          <w:sz w:val="56"/>
          <w:szCs w:val="56"/>
          <w14:textOutline w14:w="11112" w14:cap="flat" w14:cmpd="sng" w14:algn="ctr">
            <w14:solidFill>
              <w14:srgbClr w14:val="FFC000"/>
            </w14:solidFill>
            <w14:prstDash w14:val="solid"/>
            <w14:round/>
          </w14:textOutline>
        </w:rPr>
        <w:t>EMAS</w:t>
      </w:r>
      <w:r>
        <w:rPr>
          <w:rFonts w:ascii="Calibri Light" w:eastAsia="Calibri" w:hAnsi="Calibri Light" w:cs="Calibri Light"/>
          <w:b/>
          <w:bCs/>
          <w:color w:val="FFC000"/>
          <w:kern w:val="24"/>
          <w:sz w:val="56"/>
          <w:szCs w:val="56"/>
          <w14:textOutline w14:w="11112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                </w:t>
      </w:r>
      <w:r w:rsidR="00AC7896" w:rsidRPr="00AC7896">
        <w:rPr>
          <w:rFonts w:ascii="Calibri Light" w:eastAsia="Times New Roman" w:hAnsi="Calibri Light" w:cs="Times New Roman"/>
          <w:b/>
          <w:bCs/>
          <w:color w:val="0070C0"/>
          <w:kern w:val="24"/>
          <w:sz w:val="56"/>
          <w:szCs w:val="56"/>
          <w14:textOutline w14:w="1270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70C0"/>
                </w14:gs>
                <w14:gs w14:pos="4000">
                  <w14:srgbClr w14:val="0070C0">
                    <w14:lumMod w14:val="60000"/>
                    <w14:lumOff w14:val="40000"/>
                  </w14:srgbClr>
                </w14:gs>
                <w14:gs w14:pos="87000">
                  <w14:srgbClr w14:val="0070C0">
                    <w14:lumMod w14:val="20000"/>
                    <w14:lumOff w14:val="80000"/>
                  </w14:srgbClr>
                </w14:gs>
              </w14:gsLst>
              <w14:lin w14:ang="5400000" w14:scaled="0"/>
            </w14:gradFill>
          </w14:textFill>
        </w:rPr>
        <w:t>FICHE DE SAISINE</w:t>
      </w:r>
    </w:p>
    <w:p w14:paraId="7B0098B6" w14:textId="5D6C3956" w:rsidR="00AC7896" w:rsidRDefault="00FF334E" w:rsidP="00FF334E">
      <w:pPr>
        <w:spacing w:after="0" w:line="240" w:lineRule="auto"/>
        <w:ind w:firstLine="708"/>
        <w:rPr>
          <w:rFonts w:ascii="Calibri Light" w:eastAsia="Times New Roman" w:hAnsi="Calibri Light" w:cs="Times New Roman"/>
          <w:b/>
          <w:bCs/>
          <w:color w:val="FFC000"/>
          <w:kern w:val="24"/>
          <w:sz w:val="24"/>
          <w:szCs w:val="24"/>
        </w:rPr>
      </w:pPr>
      <w:r w:rsidRPr="00AC7896">
        <w:rPr>
          <w:rFonts w:ascii="Calibri Light" w:eastAsia="Calibri" w:hAnsi="Calibri Light" w:cs="Calibri Light"/>
          <w:b/>
          <w:bCs/>
          <w:noProof/>
          <w:color w:val="0070C0"/>
          <w:kern w:val="24"/>
          <w:sz w:val="88"/>
          <w:szCs w:val="88"/>
        </w:rPr>
        <w:drawing>
          <wp:anchor distT="0" distB="0" distL="114300" distR="114300" simplePos="0" relativeHeight="251663360" behindDoc="0" locked="0" layoutInCell="1" allowOverlap="1" wp14:anchorId="5DB218A0" wp14:editId="5D9764EB">
            <wp:simplePos x="0" y="0"/>
            <wp:positionH relativeFrom="margin">
              <wp:posOffset>440066</wp:posOffset>
            </wp:positionH>
            <wp:positionV relativeFrom="paragraph">
              <wp:posOffset>187960</wp:posOffset>
            </wp:positionV>
            <wp:extent cx="325755" cy="397981"/>
            <wp:effectExtent l="0" t="0" r="0" b="254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397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92C" w14:textId="0B1FC8EF" w:rsidR="00AC7896" w:rsidRDefault="00AC7896" w:rsidP="00FF334E">
      <w:pPr>
        <w:spacing w:after="0" w:line="240" w:lineRule="auto"/>
        <w:ind w:firstLine="708"/>
        <w:rPr>
          <w:rFonts w:ascii="Calibri Light" w:eastAsia="Times New Roman" w:hAnsi="Calibri Light" w:cs="Times New Roman"/>
          <w:b/>
          <w:bCs/>
          <w:color w:val="FFC000"/>
          <w:kern w:val="24"/>
          <w:sz w:val="24"/>
          <w:szCs w:val="24"/>
        </w:rPr>
      </w:pPr>
    </w:p>
    <w:p w14:paraId="5660682A" w14:textId="6E352B56" w:rsidR="00AC7896" w:rsidRPr="00AC7896" w:rsidRDefault="00AC7896" w:rsidP="00FF334E">
      <w:pPr>
        <w:spacing w:after="0" w:line="240" w:lineRule="auto"/>
        <w:rPr>
          <w:rFonts w:ascii="Calibri Light" w:eastAsia="Times New Roman" w:hAnsi="Calibri Light" w:cs="Times New Roman"/>
          <w:kern w:val="24"/>
          <w:sz w:val="24"/>
          <w:szCs w:val="24"/>
        </w:rPr>
      </w:pPr>
      <w:r>
        <w:rPr>
          <w:rFonts w:ascii="Calibri Light" w:eastAsia="Times New Roman" w:hAnsi="Calibri Light" w:cs="Times New Roman"/>
          <w:b/>
          <w:bCs/>
          <w:color w:val="FFC000"/>
          <w:kern w:val="24"/>
          <w:sz w:val="24"/>
          <w:szCs w:val="24"/>
        </w:rPr>
        <w:t xml:space="preserve">                              </w:t>
      </w:r>
      <w:r w:rsidR="00FF334E">
        <w:rPr>
          <w:rFonts w:ascii="Calibri Light" w:eastAsia="Times New Roman" w:hAnsi="Calibri Light" w:cs="Times New Roman"/>
          <w:b/>
          <w:bCs/>
          <w:color w:val="FFC000"/>
          <w:kern w:val="24"/>
          <w:sz w:val="24"/>
          <w:szCs w:val="24"/>
        </w:rPr>
        <w:t xml:space="preserve">                      </w:t>
      </w:r>
      <w:r w:rsidRPr="00AC7896">
        <w:rPr>
          <w:rFonts w:ascii="Calibri Light" w:eastAsia="Times New Roman" w:hAnsi="Calibri Light" w:cs="Times New Roman"/>
          <w:b/>
          <w:bCs/>
          <w:color w:val="FFC000"/>
          <w:kern w:val="24"/>
          <w:sz w:val="24"/>
          <w:szCs w:val="24"/>
        </w:rPr>
        <w:t>E</w:t>
      </w:r>
      <w:r w:rsidRPr="00AC7896">
        <w:rPr>
          <w:rFonts w:ascii="Calibri Light" w:eastAsia="Times New Roman" w:hAnsi="Calibri Light" w:cs="Times New Roman"/>
          <w:kern w:val="24"/>
          <w:sz w:val="24"/>
          <w:szCs w:val="24"/>
        </w:rPr>
        <w:t xml:space="preserve">quipe </w:t>
      </w:r>
      <w:r w:rsidRPr="00AC7896">
        <w:rPr>
          <w:rFonts w:ascii="Calibri Light" w:eastAsia="Times New Roman" w:hAnsi="Calibri Light" w:cs="Times New Roman"/>
          <w:b/>
          <w:bCs/>
          <w:color w:val="FFC000"/>
          <w:kern w:val="24"/>
          <w:sz w:val="24"/>
          <w:szCs w:val="24"/>
        </w:rPr>
        <w:t>M</w:t>
      </w:r>
      <w:r w:rsidRPr="00AC7896">
        <w:rPr>
          <w:rFonts w:ascii="Calibri Light" w:eastAsia="Times New Roman" w:hAnsi="Calibri Light" w:cs="Times New Roman"/>
          <w:kern w:val="24"/>
          <w:sz w:val="24"/>
          <w:szCs w:val="24"/>
        </w:rPr>
        <w:t>obile médico-sociale d’</w:t>
      </w:r>
      <w:r w:rsidRPr="00AC7896">
        <w:rPr>
          <w:rFonts w:ascii="Calibri Light" w:eastAsia="Times New Roman" w:hAnsi="Calibri Light" w:cs="Times New Roman"/>
          <w:b/>
          <w:bCs/>
          <w:color w:val="FFC000"/>
          <w:kern w:val="24"/>
          <w:sz w:val="24"/>
          <w:szCs w:val="24"/>
        </w:rPr>
        <w:t>A</w:t>
      </w:r>
      <w:r w:rsidRPr="00AC7896">
        <w:rPr>
          <w:rFonts w:ascii="Calibri Light" w:eastAsia="Times New Roman" w:hAnsi="Calibri Light" w:cs="Times New Roman"/>
          <w:kern w:val="24"/>
          <w:sz w:val="24"/>
          <w:szCs w:val="24"/>
        </w:rPr>
        <w:t xml:space="preserve">ppui à la </w:t>
      </w:r>
      <w:r w:rsidRPr="00AC7896">
        <w:rPr>
          <w:rFonts w:ascii="Calibri Light" w:eastAsia="Times New Roman" w:hAnsi="Calibri Light" w:cs="Times New Roman"/>
          <w:b/>
          <w:bCs/>
          <w:color w:val="FFC000"/>
          <w:kern w:val="24"/>
          <w:sz w:val="24"/>
          <w:szCs w:val="24"/>
        </w:rPr>
        <w:t>S</w:t>
      </w:r>
      <w:r w:rsidRPr="00AC7896">
        <w:rPr>
          <w:rFonts w:ascii="Calibri Light" w:eastAsia="Times New Roman" w:hAnsi="Calibri Light" w:cs="Times New Roman"/>
          <w:kern w:val="24"/>
          <w:sz w:val="24"/>
          <w:szCs w:val="24"/>
        </w:rPr>
        <w:t xml:space="preserve">colarisation </w:t>
      </w:r>
    </w:p>
    <w:p w14:paraId="7341C6B0" w14:textId="525BE829" w:rsidR="00AC7896" w:rsidRDefault="00AC7896" w:rsidP="00FF334E">
      <w:pPr>
        <w:spacing w:after="0" w:line="240" w:lineRule="auto"/>
        <w:ind w:firstLine="708"/>
        <w:jc w:val="center"/>
        <w:rPr>
          <w:rFonts w:ascii="Calibri Light" w:eastAsia="Times New Roman" w:hAnsi="Calibri Light" w:cs="Times New Roman"/>
          <w:kern w:val="24"/>
          <w:sz w:val="24"/>
          <w:szCs w:val="24"/>
        </w:rPr>
      </w:pPr>
      <w:r w:rsidRPr="00AC7896">
        <w:rPr>
          <w:rFonts w:ascii="Calibri Light" w:eastAsia="Times New Roman" w:hAnsi="Calibri Light" w:cs="Times New Roman"/>
          <w:kern w:val="24"/>
          <w:sz w:val="24"/>
          <w:szCs w:val="24"/>
        </w:rPr>
        <w:t>des élèves en situation de handicap</w:t>
      </w:r>
    </w:p>
    <w:p w14:paraId="2AE65A37" w14:textId="77777777" w:rsidR="006F7E57" w:rsidRPr="00AC7896" w:rsidRDefault="006F7E57" w:rsidP="00FF334E">
      <w:pPr>
        <w:spacing w:after="0" w:line="240" w:lineRule="auto"/>
        <w:ind w:firstLine="708"/>
        <w:jc w:val="center"/>
        <w:rPr>
          <w:rFonts w:ascii="Calibri Light" w:eastAsia="Times New Roman" w:hAnsi="Calibri Light" w:cs="Times New Roman"/>
          <w:kern w:val="24"/>
          <w:sz w:val="24"/>
          <w:szCs w:val="24"/>
        </w:rPr>
      </w:pPr>
    </w:p>
    <w:p w14:paraId="0A64F1FF" w14:textId="77777777" w:rsidR="006F7E57" w:rsidRPr="006F7E57" w:rsidRDefault="006F7E57" w:rsidP="006F7E57">
      <w:pPr>
        <w:spacing w:line="256" w:lineRule="auto"/>
        <w:rPr>
          <w:rFonts w:ascii="Calibri" w:eastAsia="Calibri" w:hAnsi="Calibri" w:cs="Times New Roman"/>
          <w:b/>
          <w:bCs/>
          <w:u w:val="single"/>
        </w:rPr>
      </w:pPr>
      <w:r w:rsidRPr="006F7E57">
        <w:rPr>
          <w:rFonts w:ascii="Calibri" w:eastAsia="Calibri" w:hAnsi="Calibri" w:cs="Times New Roman"/>
          <w:b/>
          <w:bCs/>
          <w:u w:val="single"/>
        </w:rPr>
        <w:t xml:space="preserve">Date de la demande : </w:t>
      </w:r>
    </w:p>
    <w:p w14:paraId="15E60A1C" w14:textId="3D504D29" w:rsidR="00AC7896" w:rsidRDefault="00AC7896" w:rsidP="006F7E57">
      <w:pPr>
        <w:spacing w:after="0"/>
      </w:pPr>
    </w:p>
    <w:p w14:paraId="716BC446" w14:textId="01740AEC" w:rsidR="00AC7896" w:rsidRDefault="0084287C">
      <w:r w:rsidRPr="00FF334E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62963" wp14:editId="3E87C440">
                <wp:simplePos x="0" y="0"/>
                <wp:positionH relativeFrom="margin">
                  <wp:posOffset>24130</wp:posOffset>
                </wp:positionH>
                <wp:positionV relativeFrom="paragraph">
                  <wp:posOffset>120650</wp:posOffset>
                </wp:positionV>
                <wp:extent cx="514350" cy="395287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9528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0E4CC7" w14:textId="62E54C46" w:rsidR="00FF334E" w:rsidRPr="00FF334E" w:rsidRDefault="008C76AE" w:rsidP="00FF334E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CONTEXTE DE SAISIN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12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62963" id="Rectangle 10" o:spid="_x0000_s1028" style="position:absolute;margin-left:1.9pt;margin-top:9.5pt;width:40.5pt;height:3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" fillcolor="#ffc000" stroked="f" strokeweight="1pt">
                <v:textbox style="layout-flow:vertical;mso-layout-flow-alt:bottom-to-top" inset="3.5mm">
                  <w:txbxContent>
                    <w:p w14:paraId="7D0E4CC7" w14:textId="62E54C46" w:rsidR="00FF334E" w:rsidRPr="00FF334E" w:rsidRDefault="008C76AE" w:rsidP="00FF334E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CONTEXTE DE SAIS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581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ABB6758" wp14:editId="473F2F6C">
                <wp:simplePos x="0" y="0"/>
                <wp:positionH relativeFrom="margin">
                  <wp:align>right</wp:align>
                </wp:positionH>
                <wp:positionV relativeFrom="paragraph">
                  <wp:posOffset>112119</wp:posOffset>
                </wp:positionV>
                <wp:extent cx="6614049" cy="3962400"/>
                <wp:effectExtent l="19050" t="19050" r="158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049" cy="396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37A3E" id="Rectangle 2" o:spid="_x0000_s1026" style="position:absolute;margin-left:469.6pt;margin-top:8.85pt;width:520.8pt;height:312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" filled="f" strokecolor="#ffc000 [3207]" strokeweight="2.25pt">
                <w10:wrap anchorx="margin"/>
              </v:rect>
            </w:pict>
          </mc:Fallback>
        </mc:AlternateContent>
      </w:r>
    </w:p>
    <w:p w14:paraId="0C64AC16" w14:textId="5B0DB460" w:rsidR="0076172B" w:rsidRPr="00B74F67" w:rsidRDefault="00C4581D">
      <w:pPr>
        <w:rPr>
          <w:b/>
          <w:bCs/>
        </w:rPr>
      </w:pPr>
      <w:r w:rsidRPr="0076172B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412184" wp14:editId="673FEE82">
                <wp:simplePos x="0" y="0"/>
                <wp:positionH relativeFrom="margin">
                  <wp:posOffset>1061499</wp:posOffset>
                </wp:positionH>
                <wp:positionV relativeFrom="paragraph">
                  <wp:posOffset>223934</wp:posOffset>
                </wp:positionV>
                <wp:extent cx="5502303" cy="332578"/>
                <wp:effectExtent l="0" t="0" r="22225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303" cy="33257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63000">
                              <a:srgbClr val="FFD684"/>
                            </a:gs>
                            <a:gs pos="39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6A4758" w14:textId="59DD6A4B" w:rsidR="00C6216F" w:rsidRDefault="00C6216F" w:rsidP="00C6216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12184" id="Rectangle 15" o:spid="_x0000_s1029" style="position:absolute;margin-left:83.6pt;margin-top:17.65pt;width:433.25pt;height:26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" fillcolor="window" strokecolor="#fff2cc" strokeweight=".5pt">
                <v:fill color2="#ffe699" rotate="t" colors="0 window;25559f #ffd78e;41288f #ffd684;1 #ffe699" focus="100%" type="gradient">
                  <o:fill v:ext="view" type="gradientUnscaled"/>
                </v:fill>
                <v:textbox>
                  <w:txbxContent>
                    <w:p w14:paraId="6B6A4758" w14:textId="59DD6A4B" w:rsidR="00C6216F" w:rsidRDefault="00C6216F" w:rsidP="00C6216F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F7E57">
        <w:t xml:space="preserve">             </w:t>
      </w:r>
      <w:r w:rsidR="0076172B">
        <w:t xml:space="preserve">        </w:t>
      </w:r>
      <w:r w:rsidR="0076172B" w:rsidRPr="00B74F67">
        <w:rPr>
          <w:b/>
          <w:bCs/>
          <w:u w:val="single"/>
        </w:rPr>
        <w:t>Etablissement concerné :</w:t>
      </w:r>
    </w:p>
    <w:p w14:paraId="2222D2A4" w14:textId="3E54ACA7" w:rsidR="00B74F67" w:rsidRDefault="0076172B">
      <w:r>
        <w:rPr>
          <w:b/>
          <w:bCs/>
        </w:rPr>
        <w:t xml:space="preserve">       </w:t>
      </w:r>
      <w:r w:rsidR="00B74F67">
        <w:rPr>
          <w:b/>
          <w:bCs/>
        </w:rPr>
        <w:t xml:space="preserve">             </w:t>
      </w:r>
      <w:r w:rsidR="00B74F67" w:rsidRPr="00B74F67">
        <w:t xml:space="preserve"> </w:t>
      </w:r>
      <w:r w:rsidR="00B74F67">
        <w:t>Nom :</w:t>
      </w:r>
    </w:p>
    <w:p w14:paraId="5D3502A0" w14:textId="2BA795C8" w:rsidR="0076172B" w:rsidRPr="00B74F67" w:rsidRDefault="00B74F67">
      <w:r w:rsidRPr="0076172B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D6C366" wp14:editId="20CBAB03">
                <wp:simplePos x="0" y="0"/>
                <wp:positionH relativeFrom="margin">
                  <wp:posOffset>1220525</wp:posOffset>
                </wp:positionH>
                <wp:positionV relativeFrom="paragraph">
                  <wp:posOffset>185807</wp:posOffset>
                </wp:positionV>
                <wp:extent cx="5351228" cy="309966"/>
                <wp:effectExtent l="0" t="0" r="20955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1228" cy="30996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63000">
                              <a:srgbClr val="FFD684"/>
                            </a:gs>
                            <a:gs pos="39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DEC22A" w14:textId="2B14D934" w:rsidR="00C6216F" w:rsidRDefault="00C6216F" w:rsidP="00C6216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6C366" id="Rectangle 4" o:spid="_x0000_s1030" style="position:absolute;margin-left:96.1pt;margin-top:14.65pt;width:421.35pt;height:24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" fillcolor="window" strokecolor="#fff2cc" strokeweight=".5pt">
                <v:fill color2="#ffe699" rotate="t" colors="0 window;25559f #ffd78e;41288f #ffd684;1 #ffe699" focus="100%" type="gradient">
                  <o:fill v:ext="view" type="gradientUnscaled"/>
                </v:fill>
                <v:textbox>
                  <w:txbxContent>
                    <w:p w14:paraId="74DEC22A" w14:textId="2B14D934" w:rsidR="00C6216F" w:rsidRDefault="00C6216F" w:rsidP="00C6216F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74F67"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EBD1C3" w14:textId="2C922CCF" w:rsidR="0076172B" w:rsidRPr="00B74F67" w:rsidRDefault="0076172B">
      <w:r>
        <w:rPr>
          <w:rFonts w:ascii="Calibri" w:eastAsia="Calibri" w:hAnsi="Calibri" w:cs="Times New Roman"/>
          <w:noProof/>
        </w:rPr>
        <w:t xml:space="preserve">                     </w:t>
      </w:r>
      <w:r w:rsidRPr="00B74F67">
        <w:rPr>
          <w:rFonts w:ascii="Calibri" w:eastAsia="Calibri" w:hAnsi="Calibri" w:cs="Times New Roman"/>
          <w:noProof/>
        </w:rPr>
        <w:t>Adresse :</w:t>
      </w:r>
    </w:p>
    <w:p w14:paraId="3B7B2B0D" w14:textId="78C0F519" w:rsidR="0076172B" w:rsidRDefault="00C6216F">
      <w:r w:rsidRPr="0076172B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30CAAB" wp14:editId="064F82A1">
                <wp:simplePos x="0" y="0"/>
                <wp:positionH relativeFrom="margin">
                  <wp:posOffset>3733800</wp:posOffset>
                </wp:positionH>
                <wp:positionV relativeFrom="paragraph">
                  <wp:posOffset>216535</wp:posOffset>
                </wp:positionV>
                <wp:extent cx="2846070" cy="264160"/>
                <wp:effectExtent l="0" t="0" r="11430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070" cy="2641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63000">
                              <a:srgbClr val="FFD684"/>
                            </a:gs>
                            <a:gs pos="39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F5D094" w14:textId="58A773DD" w:rsidR="00C6216F" w:rsidRDefault="00C6216F" w:rsidP="00C6216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0CAAB" id="Rectangle 22" o:spid="_x0000_s1031" style="position:absolute;margin-left:294pt;margin-top:17.05pt;width:224.1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" fillcolor="window" strokecolor="#fff2cc" strokeweight=".5pt">
                <v:fill color2="#ffe699" rotate="t" colors="0 window;25559f #ffd78e;41288f #ffd684;1 #ffe699" focus="100%" type="gradient">
                  <o:fill v:ext="view" type="gradientUnscaled"/>
                </v:fill>
                <v:textbox>
                  <w:txbxContent>
                    <w:p w14:paraId="19F5D094" w14:textId="58A773DD" w:rsidR="00C6216F" w:rsidRDefault="00C6216F" w:rsidP="00C6216F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6172B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17468F" wp14:editId="5AB46221">
                <wp:simplePos x="0" y="0"/>
                <wp:positionH relativeFrom="margin">
                  <wp:posOffset>1323975</wp:posOffset>
                </wp:positionH>
                <wp:positionV relativeFrom="paragraph">
                  <wp:posOffset>235585</wp:posOffset>
                </wp:positionV>
                <wp:extent cx="1844675" cy="254635"/>
                <wp:effectExtent l="0" t="0" r="22225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254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63000">
                              <a:srgbClr val="FFD684"/>
                            </a:gs>
                            <a:gs pos="39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071E44" w14:textId="0311B05C" w:rsidR="00C6216F" w:rsidRDefault="00C6216F" w:rsidP="00C6216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7468F" id="Rectangle 33" o:spid="_x0000_s1032" style="position:absolute;margin-left:104.25pt;margin-top:18.55pt;width:145.25pt;height:20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" fillcolor="window" strokecolor="#fff2cc" strokeweight=".5pt">
                <v:fill color2="#ffe699" rotate="t" colors="0 window;25559f #ffd78e;41288f #ffd684;1 #ffe699" focus="100%" type="gradient">
                  <o:fill v:ext="view" type="gradientUnscaled"/>
                </v:fill>
                <v:textbox>
                  <w:txbxContent>
                    <w:p w14:paraId="2E071E44" w14:textId="0311B05C" w:rsidR="00C6216F" w:rsidRDefault="00C6216F" w:rsidP="00C6216F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6172B">
        <w:t xml:space="preserve">                   </w:t>
      </w:r>
    </w:p>
    <w:p w14:paraId="3F4EF37A" w14:textId="7C4D4A95" w:rsidR="0076172B" w:rsidRPr="0076172B" w:rsidRDefault="0076172B">
      <w:pPr>
        <w:rPr>
          <w:b/>
          <w:bCs/>
        </w:rPr>
      </w:pPr>
      <w:r>
        <w:t xml:space="preserve">                   </w:t>
      </w:r>
      <w:r w:rsidRPr="00B74F67">
        <w:t>Téléphone :</w:t>
      </w:r>
      <w:r w:rsidRPr="0076172B"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noProof/>
        </w:rPr>
        <w:t xml:space="preserve">                                                                </w:t>
      </w:r>
      <w:r w:rsidR="00B74F67">
        <w:rPr>
          <w:rFonts w:ascii="Calibri" w:eastAsia="Calibri" w:hAnsi="Calibri" w:cs="Times New Roman"/>
          <w:noProof/>
        </w:rPr>
        <w:t xml:space="preserve">  </w:t>
      </w:r>
      <w:r w:rsidRPr="00B74F67">
        <w:rPr>
          <w:rFonts w:ascii="Calibri" w:eastAsia="Calibri" w:hAnsi="Calibri" w:cs="Times New Roman"/>
          <w:noProof/>
        </w:rPr>
        <w:t>Mail :</w:t>
      </w:r>
      <w:r w:rsidRPr="0076172B">
        <w:rPr>
          <w:rFonts w:ascii="Calibri" w:eastAsia="Calibri" w:hAnsi="Calibri" w:cs="Times New Roman"/>
          <w:noProof/>
        </w:rPr>
        <w:t xml:space="preserve"> </w:t>
      </w:r>
    </w:p>
    <w:p w14:paraId="4C1F9E93" w14:textId="460FBD39" w:rsidR="0076172B" w:rsidRDefault="0076172B">
      <w:r>
        <w:t xml:space="preserve">                                       </w:t>
      </w:r>
    </w:p>
    <w:p w14:paraId="0630AF8A" w14:textId="3B1F944D" w:rsidR="00AC7896" w:rsidRDefault="006F7E57">
      <w:r w:rsidRPr="0076172B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DC3833" wp14:editId="64ABD7B4">
                <wp:simplePos x="0" y="0"/>
                <wp:positionH relativeFrom="margin">
                  <wp:posOffset>1657847</wp:posOffset>
                </wp:positionH>
                <wp:positionV relativeFrom="paragraph">
                  <wp:posOffset>260488</wp:posOffset>
                </wp:positionV>
                <wp:extent cx="4913823" cy="309966"/>
                <wp:effectExtent l="0" t="0" r="2032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823" cy="30996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63000">
                              <a:srgbClr val="FFD684"/>
                            </a:gs>
                            <a:gs pos="39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4A04ED" w14:textId="4EED5CE6" w:rsidR="00C6216F" w:rsidRDefault="00C6216F" w:rsidP="00C6216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C3833" id="Rectangle 7" o:spid="_x0000_s1033" style="position:absolute;margin-left:130.55pt;margin-top:20.5pt;width:386.9pt;height:24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" fillcolor="window" strokecolor="#fff2cc" strokeweight=".5pt">
                <v:fill color2="#ffe699" rotate="t" colors="0 window;25559f #ffd78e;41288f #ffd684;1 #ffe699" focus="100%" type="gradient">
                  <o:fill v:ext="view" type="gradientUnscaled"/>
                </v:fill>
                <v:textbox>
                  <w:txbxContent>
                    <w:p w14:paraId="5A4A04ED" w14:textId="4EED5CE6" w:rsidR="00C6216F" w:rsidRDefault="00C6216F" w:rsidP="00C6216F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               </w:t>
      </w:r>
      <w:r w:rsidR="00916F95">
        <w:rPr>
          <w:b/>
          <w:bCs/>
          <w:u w:val="single"/>
        </w:rPr>
        <w:t>Demandeur</w:t>
      </w:r>
      <w:r>
        <w:rPr>
          <w:b/>
          <w:bCs/>
          <w:u w:val="single"/>
        </w:rPr>
        <w:t> :</w:t>
      </w:r>
    </w:p>
    <w:p w14:paraId="58495694" w14:textId="217DB54B" w:rsidR="006F7E57" w:rsidRPr="006F7E57" w:rsidRDefault="006F7E57">
      <w:r>
        <w:t xml:space="preserve">                   Nom et fonction :</w:t>
      </w:r>
      <w:r w:rsidRPr="006F7E57">
        <w:rPr>
          <w:rFonts w:ascii="Calibri" w:eastAsia="Calibri" w:hAnsi="Calibri" w:cs="Times New Roman"/>
          <w:noProof/>
        </w:rPr>
        <w:t xml:space="preserve"> </w:t>
      </w:r>
    </w:p>
    <w:p w14:paraId="610C32D4" w14:textId="73ED6E2F" w:rsidR="006F7E57" w:rsidRDefault="006F7E57">
      <w:r w:rsidRPr="0076172B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DED8A1" wp14:editId="1BE986B7">
                <wp:simplePos x="0" y="0"/>
                <wp:positionH relativeFrom="margin">
                  <wp:posOffset>1220525</wp:posOffset>
                </wp:positionH>
                <wp:positionV relativeFrom="paragraph">
                  <wp:posOffset>253531</wp:posOffset>
                </wp:positionV>
                <wp:extent cx="5343249" cy="325465"/>
                <wp:effectExtent l="0" t="0" r="1016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249" cy="325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63000">
                              <a:srgbClr val="FFD684"/>
                            </a:gs>
                            <a:gs pos="39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B4F360" w14:textId="168A33AE" w:rsidR="00C6216F" w:rsidRDefault="00C6216F" w:rsidP="00C6216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ED8A1" id="Rectangle 8" o:spid="_x0000_s1034" style="position:absolute;margin-left:96.1pt;margin-top:19.95pt;width:420.75pt;height:25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" fillcolor="window" strokecolor="#fff2cc" strokeweight=".5pt">
                <v:fill color2="#ffe699" rotate="t" colors="0 window;25559f #ffd78e;41288f #ffd684;1 #ffe699" focus="100%" type="gradient">
                  <o:fill v:ext="view" type="gradientUnscaled"/>
                </v:fill>
                <v:textbox>
                  <w:txbxContent>
                    <w:p w14:paraId="3FB4F360" w14:textId="168A33AE" w:rsidR="00C6216F" w:rsidRDefault="00C6216F" w:rsidP="00C6216F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               </w:t>
      </w:r>
    </w:p>
    <w:p w14:paraId="4736CBF1" w14:textId="369E06F7" w:rsidR="00AC7896" w:rsidRDefault="006F7E57">
      <w:r>
        <w:t xml:space="preserve">                    Adresse :      </w:t>
      </w:r>
    </w:p>
    <w:p w14:paraId="54D0BEAE" w14:textId="4C9C425C" w:rsidR="006F7E57" w:rsidRDefault="00C6216F">
      <w:r w:rsidRPr="0076172B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3E6A78" wp14:editId="37A08922">
                <wp:simplePos x="0" y="0"/>
                <wp:positionH relativeFrom="margin">
                  <wp:posOffset>3695700</wp:posOffset>
                </wp:positionH>
                <wp:positionV relativeFrom="paragraph">
                  <wp:posOffset>236855</wp:posOffset>
                </wp:positionV>
                <wp:extent cx="2877820" cy="264160"/>
                <wp:effectExtent l="0" t="0" r="1778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2641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63000">
                              <a:srgbClr val="FFD684"/>
                            </a:gs>
                            <a:gs pos="39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96AE11" w14:textId="17B85B10" w:rsidR="00C6216F" w:rsidRDefault="00C6216F" w:rsidP="00C6216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E6A78" id="Rectangle 9" o:spid="_x0000_s1035" style="position:absolute;margin-left:291pt;margin-top:18.65pt;width:226.6pt;height:20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" fillcolor="window" strokecolor="#fff2cc" strokeweight=".5pt">
                <v:fill color2="#ffe699" rotate="t" colors="0 window;25559f #ffd78e;41288f #ffd684;1 #ffe699" focus="100%" type="gradient">
                  <o:fill v:ext="view" type="gradientUnscaled"/>
                </v:fill>
                <v:textbox>
                  <w:txbxContent>
                    <w:p w14:paraId="2896AE11" w14:textId="17B85B10" w:rsidR="00C6216F" w:rsidRDefault="00C6216F" w:rsidP="00C6216F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6172B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AFF673" wp14:editId="3C688972">
                <wp:simplePos x="0" y="0"/>
                <wp:positionH relativeFrom="margin">
                  <wp:posOffset>1352550</wp:posOffset>
                </wp:positionH>
                <wp:positionV relativeFrom="paragraph">
                  <wp:posOffset>217806</wp:posOffset>
                </wp:positionV>
                <wp:extent cx="1898015" cy="271780"/>
                <wp:effectExtent l="0" t="0" r="2603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015" cy="271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63000">
                              <a:srgbClr val="FFD684"/>
                            </a:gs>
                            <a:gs pos="39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97175F" w14:textId="72AAA63D" w:rsidR="00C6216F" w:rsidRDefault="00C6216F" w:rsidP="00C6216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FF673" id="Rectangle 6" o:spid="_x0000_s1036" style="position:absolute;margin-left:106.5pt;margin-top:17.15pt;width:149.45pt;height:21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" fillcolor="window" strokecolor="#fff2cc" strokeweight=".5pt">
                <v:fill color2="#ffe699" rotate="t" colors="0 window;25559f #ffd78e;41288f #ffd684;1 #ffe699" focus="100%" type="gradient">
                  <o:fill v:ext="view" type="gradientUnscaled"/>
                </v:fill>
                <v:textbox>
                  <w:txbxContent>
                    <w:p w14:paraId="5597175F" w14:textId="72AAA63D" w:rsidR="00C6216F" w:rsidRDefault="00C6216F" w:rsidP="00C6216F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F7E57">
        <w:t xml:space="preserve">                    </w:t>
      </w:r>
    </w:p>
    <w:p w14:paraId="130990CA" w14:textId="4E6DA110" w:rsidR="00AC7896" w:rsidRDefault="006F7E57">
      <w:r>
        <w:t xml:space="preserve">                    Téléphone :                                                                   Mail : </w:t>
      </w:r>
    </w:p>
    <w:p w14:paraId="660F5E69" w14:textId="77777777" w:rsidR="0084287C" w:rsidRPr="0084287C" w:rsidRDefault="0084287C">
      <w:pPr>
        <w:rPr>
          <w:sz w:val="8"/>
          <w:szCs w:val="8"/>
        </w:rPr>
      </w:pPr>
    </w:p>
    <w:p w14:paraId="4F287A3A" w14:textId="419E0415" w:rsidR="00B31C02" w:rsidRDefault="008C76AE">
      <w:r w:rsidRPr="0018323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BCACCB" wp14:editId="6BB58CB8">
                <wp:simplePos x="0" y="0"/>
                <wp:positionH relativeFrom="margin">
                  <wp:posOffset>1331842</wp:posOffset>
                </wp:positionH>
                <wp:positionV relativeFrom="paragraph">
                  <wp:posOffset>233293</wp:posOffset>
                </wp:positionV>
                <wp:extent cx="5207497" cy="317500"/>
                <wp:effectExtent l="0" t="0" r="127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497" cy="317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30000">
                              <a:srgbClr val="EE42BD">
                                <a:lumMod val="20000"/>
                                <a:lumOff val="80000"/>
                              </a:srgbClr>
                            </a:gs>
                            <a:gs pos="83000">
                              <a:srgbClr val="EE42BD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EE42B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6350" cap="flat" cmpd="sng" algn="ctr">
                          <a:solidFill>
                            <a:srgbClr val="EE42BD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5269E6" w14:textId="5FE86D01" w:rsidR="00C6216F" w:rsidRDefault="00C6216F" w:rsidP="00C6216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CACCB" id="Rectangle 12" o:spid="_x0000_s1037" style="position:absolute;margin-left:104.85pt;margin-top:18.35pt;width:410.05pt;height: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" fillcolor="window" strokecolor="#f8b3e5" strokeweight=".5pt">
                <v:fill color2="#f8b3e5" rotate="t" colors="0 window;19661f #fcd9f2;54395f #f8b3e5;1 #f8b3e5" focus="100%" type="gradient"/>
                <v:textbox>
                  <w:txbxContent>
                    <w:p w14:paraId="635269E6" w14:textId="5FE86D01" w:rsidR="00C6216F" w:rsidRDefault="00C6216F" w:rsidP="00C6216F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8323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B9EE2A" wp14:editId="6BF417D1">
                <wp:simplePos x="0" y="0"/>
                <wp:positionH relativeFrom="margin">
                  <wp:posOffset>19878</wp:posOffset>
                </wp:positionH>
                <wp:positionV relativeFrom="paragraph">
                  <wp:posOffset>74267</wp:posOffset>
                </wp:positionV>
                <wp:extent cx="519636" cy="3266716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36" cy="3266716"/>
                        </a:xfrm>
                        <a:prstGeom prst="rect">
                          <a:avLst/>
                        </a:prstGeom>
                        <a:solidFill>
                          <a:srgbClr val="EE42BD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390651" w14:textId="3B32D112" w:rsidR="00183232" w:rsidRPr="00183232" w:rsidRDefault="008C76AE" w:rsidP="008C76AE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MODALITÉS DE LA DEMAND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10800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9EE2A" id="Rectangle 29" o:spid="_x0000_s1038" style="position:absolute;margin-left:1.55pt;margin-top:5.85pt;width:40.9pt;height:257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" fillcolor="#d1139b" stroked="f" strokeweight="1pt">
                <v:textbox style="layout-flow:vertical;mso-layout-flow-alt:bottom-to-top" inset="3mm,,0">
                  <w:txbxContent>
                    <w:p w14:paraId="51390651" w14:textId="3B32D112" w:rsidR="00183232" w:rsidRPr="00183232" w:rsidRDefault="008C76AE" w:rsidP="008C76AE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MODALITÉS DE LA DEMAN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BA2EA7" wp14:editId="3B865DD1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6601378" cy="3271520"/>
                <wp:effectExtent l="19050" t="19050" r="28575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378" cy="3271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57ADF" id="Rectangle 11" o:spid="_x0000_s1026" style="position:absolute;margin-left:0;margin-top:5.55pt;width:519.8pt;height:257.6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" filled="f" strokecolor="#c09" strokeweight="2.25pt">
                <w10:wrap anchorx="margin"/>
              </v:rect>
            </w:pict>
          </mc:Fallback>
        </mc:AlternateContent>
      </w:r>
    </w:p>
    <w:p w14:paraId="14C8A170" w14:textId="0E42A3B1" w:rsidR="00183232" w:rsidRDefault="00183232">
      <w:r>
        <w:t xml:space="preserve">                 </w:t>
      </w:r>
      <w:r w:rsidR="008C76AE">
        <w:t xml:space="preserve"> </w:t>
      </w:r>
      <w:r>
        <w:t>Public cible :</w:t>
      </w:r>
      <w:r w:rsidRPr="00183232">
        <w:rPr>
          <w:rFonts w:ascii="Calibri" w:eastAsia="Calibri" w:hAnsi="Calibri" w:cs="Times New Roman"/>
          <w:noProof/>
        </w:rPr>
        <w:t xml:space="preserve"> </w:t>
      </w:r>
    </w:p>
    <w:p w14:paraId="02DB73EB" w14:textId="16A14A48" w:rsidR="00AC7896" w:rsidRDefault="00183232">
      <w:r w:rsidRPr="0018323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117A20" wp14:editId="4A5BE359">
                <wp:simplePos x="0" y="0"/>
                <wp:positionH relativeFrom="margin">
                  <wp:posOffset>608275</wp:posOffset>
                </wp:positionH>
                <wp:positionV relativeFrom="paragraph">
                  <wp:posOffset>219020</wp:posOffset>
                </wp:positionV>
                <wp:extent cx="5930762" cy="755374"/>
                <wp:effectExtent l="0" t="0" r="13335" b="2603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762" cy="75537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30000">
                              <a:srgbClr val="EE42BD">
                                <a:lumMod val="20000"/>
                                <a:lumOff val="80000"/>
                              </a:srgbClr>
                            </a:gs>
                            <a:gs pos="83000">
                              <a:srgbClr val="EE42BD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EE42B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6350" cap="flat" cmpd="sng" algn="ctr">
                          <a:solidFill>
                            <a:srgbClr val="EE42BD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B6C978" w14:textId="49767161" w:rsidR="00C6216F" w:rsidRDefault="00C6216F" w:rsidP="00C6216F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17A20" id="Rectangle 194" o:spid="_x0000_s1039" style="position:absolute;margin-left:47.9pt;margin-top:17.25pt;width:467pt;height:59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" fillcolor="window" strokecolor="#f8b3e5" strokeweight=".5pt">
                <v:fill color2="#f8b3e5" rotate="t" colors="0 window;19661f #fcd9f2;54395f #f8b3e5;1 #f8b3e5" focus="100%" type="gradient"/>
                <v:textbox>
                  <w:txbxContent>
                    <w:p w14:paraId="47B6C978" w14:textId="49767161" w:rsidR="00C6216F" w:rsidRDefault="00C6216F" w:rsidP="00C6216F">
                      <w:pPr>
                        <w:spacing w:after="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            </w:t>
      </w:r>
      <w:r w:rsidR="008C76AE">
        <w:t xml:space="preserve">  </w:t>
      </w:r>
      <w:r>
        <w:t>Objet de la demande</w:t>
      </w:r>
      <w:r w:rsidR="00470CFE">
        <w:t> :</w:t>
      </w:r>
    </w:p>
    <w:p w14:paraId="542A1BA2" w14:textId="43E06E35" w:rsidR="00183232" w:rsidRDefault="00183232">
      <w:r>
        <w:t xml:space="preserve">                </w:t>
      </w:r>
    </w:p>
    <w:p w14:paraId="3C0F805A" w14:textId="77777777" w:rsidR="00B31C02" w:rsidRDefault="00B31C02"/>
    <w:p w14:paraId="291251A9" w14:textId="0DA2DD46" w:rsidR="00AC7896" w:rsidRDefault="00B31C02">
      <w:r w:rsidRPr="0018323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021FFB" wp14:editId="4D7DBD9E">
                <wp:simplePos x="0" y="0"/>
                <wp:positionH relativeFrom="margin">
                  <wp:posOffset>3208352</wp:posOffset>
                </wp:positionH>
                <wp:positionV relativeFrom="paragraph">
                  <wp:posOffset>220511</wp:posOffset>
                </wp:positionV>
                <wp:extent cx="3330686" cy="317716"/>
                <wp:effectExtent l="0" t="0" r="2222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0686" cy="31771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30000">
                              <a:srgbClr val="EE42BD">
                                <a:lumMod val="20000"/>
                                <a:lumOff val="80000"/>
                              </a:srgbClr>
                            </a:gs>
                            <a:gs pos="83000">
                              <a:srgbClr val="EE42BD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EE42B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6350" cap="flat" cmpd="sng" algn="ctr">
                          <a:solidFill>
                            <a:srgbClr val="EE42BD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BCE3D9" w14:textId="584E288C" w:rsidR="00C6216F" w:rsidRDefault="00C6216F" w:rsidP="00C6216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21FFB" id="Rectangle 13" o:spid="_x0000_s1040" style="position:absolute;margin-left:252.65pt;margin-top:17.35pt;width:262.25pt;height: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" fillcolor="window" strokecolor="#f8b3e5" strokeweight=".5pt">
                <v:fill color2="#f8b3e5" rotate="t" colors="0 window;19661f #fcd9f2;54395f #f8b3e5;1 #f8b3e5" focus="100%" type="gradient"/>
                <v:textbox>
                  <w:txbxContent>
                    <w:p w14:paraId="34BCE3D9" w14:textId="584E288C" w:rsidR="00C6216F" w:rsidRDefault="00C6216F" w:rsidP="00C6216F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74F11E" w14:textId="490BF18F" w:rsidR="00AC7896" w:rsidRDefault="00183232">
      <w:r>
        <w:t xml:space="preserve">                 </w:t>
      </w:r>
      <w:r w:rsidR="008C76AE">
        <w:t xml:space="preserve"> </w:t>
      </w:r>
      <w:r>
        <w:t>Date souhaitée pour la réalisation de l’action :</w:t>
      </w:r>
      <w:r w:rsidRPr="00183232">
        <w:rPr>
          <w:rFonts w:ascii="Calibri" w:eastAsia="Calibri" w:hAnsi="Calibri" w:cs="Times New Roman"/>
          <w:noProof/>
        </w:rPr>
        <w:t xml:space="preserve"> </w:t>
      </w:r>
    </w:p>
    <w:p w14:paraId="7192A291" w14:textId="78661AFA" w:rsidR="00470CFE" w:rsidRDefault="00470CFE">
      <w:r>
        <w:t xml:space="preserve">                </w:t>
      </w:r>
    </w:p>
    <w:p w14:paraId="4130363D" w14:textId="6A3EDA2E" w:rsidR="00AC7896" w:rsidRDefault="00470CFE">
      <w:r w:rsidRPr="0018323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605DC0" wp14:editId="1D9544F9">
                <wp:simplePos x="0" y="0"/>
                <wp:positionH relativeFrom="margin">
                  <wp:posOffset>616226</wp:posOffset>
                </wp:positionH>
                <wp:positionV relativeFrom="paragraph">
                  <wp:posOffset>214685</wp:posOffset>
                </wp:positionV>
                <wp:extent cx="5922535" cy="771277"/>
                <wp:effectExtent l="0" t="0" r="2159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535" cy="77127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30000">
                              <a:srgbClr val="EE42BD">
                                <a:lumMod val="20000"/>
                                <a:lumOff val="80000"/>
                              </a:srgbClr>
                            </a:gs>
                            <a:gs pos="83000">
                              <a:srgbClr val="EE42BD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EE42B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6350" cap="flat" cmpd="sng" algn="ctr">
                          <a:solidFill>
                            <a:srgbClr val="EE42BD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D06A91" w14:textId="784709C1" w:rsidR="00C6216F" w:rsidRDefault="00C6216F" w:rsidP="00C6216F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05DC0" id="Rectangle 14" o:spid="_x0000_s1041" style="position:absolute;margin-left:48.5pt;margin-top:16.9pt;width:466.35pt;height:60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" fillcolor="window" strokecolor="#f8b3e5" strokeweight=".5pt">
                <v:fill color2="#f8b3e5" rotate="t" colors="0 window;19661f #fcd9f2;54395f #f8b3e5;1 #f8b3e5" focus="100%" type="gradient"/>
                <v:textbox>
                  <w:txbxContent>
                    <w:p w14:paraId="73D06A91" w14:textId="784709C1" w:rsidR="00C6216F" w:rsidRDefault="00C6216F" w:rsidP="00C6216F">
                      <w:pPr>
                        <w:spacing w:after="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             </w:t>
      </w:r>
      <w:r w:rsidR="008C76AE">
        <w:t xml:space="preserve"> </w:t>
      </w:r>
      <w:r>
        <w:t>Interventions mobilisées o</w:t>
      </w:r>
      <w:r w:rsidR="00916F95">
        <w:t>u</w:t>
      </w:r>
      <w:r>
        <w:t xml:space="preserve"> souhaitées (supports, réunion d’échanges, formation) :</w:t>
      </w:r>
    </w:p>
    <w:p w14:paraId="44F845E0" w14:textId="37B0DF58" w:rsidR="00AC7896" w:rsidRDefault="00AC7896"/>
    <w:p w14:paraId="17751487" w14:textId="7321BF33" w:rsidR="00470CFE" w:rsidRDefault="00470CFE"/>
    <w:p w14:paraId="70B0FC1D" w14:textId="798093DA" w:rsidR="00470CFE" w:rsidRDefault="00470CFE"/>
    <w:p w14:paraId="537392D1" w14:textId="6802BFE7" w:rsidR="0084287C" w:rsidRPr="00857D6D" w:rsidRDefault="0084287C" w:rsidP="00857D6D">
      <w:pPr>
        <w:spacing w:before="240"/>
        <w:ind w:left="4956" w:firstLine="708"/>
        <w:rPr>
          <w:sz w:val="26"/>
          <w:szCs w:val="26"/>
        </w:rPr>
      </w:pPr>
      <w:r w:rsidRPr="00857D6D">
        <w:rPr>
          <w:b/>
          <w:bCs/>
          <w:sz w:val="26"/>
          <w:szCs w:val="26"/>
          <w:highlight w:val="cyan"/>
        </w:rPr>
        <w:t>Signature du demandeur</w:t>
      </w:r>
      <w:r w:rsidRPr="00857D6D">
        <w:rPr>
          <w:sz w:val="26"/>
          <w:szCs w:val="26"/>
          <w:highlight w:val="cyan"/>
        </w:rPr>
        <w:t> :</w:t>
      </w:r>
      <w:r w:rsidRPr="00857D6D">
        <w:rPr>
          <w:sz w:val="26"/>
          <w:szCs w:val="26"/>
        </w:rPr>
        <w:t xml:space="preserve">   </w:t>
      </w:r>
    </w:p>
    <w:p w14:paraId="61919F5A" w14:textId="568EE7E0" w:rsidR="00C6216F" w:rsidRDefault="00D90B1F" w:rsidP="00C6216F">
      <w:pPr>
        <w:spacing w:after="0"/>
      </w:pPr>
      <w:r w:rsidRPr="000A310A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EB4D4" wp14:editId="1A35B845">
                <wp:simplePos x="0" y="0"/>
                <wp:positionH relativeFrom="margin">
                  <wp:align>left</wp:align>
                </wp:positionH>
                <wp:positionV relativeFrom="paragraph">
                  <wp:posOffset>43732</wp:posOffset>
                </wp:positionV>
                <wp:extent cx="514350" cy="630555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63055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CB771B" w14:textId="72061280" w:rsidR="004D1144" w:rsidRPr="000A310A" w:rsidRDefault="008C76AE" w:rsidP="008C76AE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int="eastAsia"/>
                                <w:color w:val="FFFFFF"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TAPES    DE    L’ACTION    PROPOSÉ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14400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EB4D4" id="Rectangle 19" o:spid="_x0000_s1042" style="position:absolute;margin-left:0;margin-top:3.45pt;width:40.5pt;height:496.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" fillcolor="#92d050" stroked="f" strokeweight="1pt">
                <v:textbox style="layout-flow:vertical;mso-layout-flow-alt:bottom-to-top" inset="4mm,,0">
                  <w:txbxContent>
                    <w:p w14:paraId="57CB771B" w14:textId="72061280" w:rsidR="004D1144" w:rsidRPr="000A310A" w:rsidRDefault="008C76AE" w:rsidP="008C76AE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int="eastAsia"/>
                          <w:color w:val="FFFFFF"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color w:val="FFFFFF"/>
                          <w:sz w:val="28"/>
                          <w:szCs w:val="28"/>
                        </w:rPr>
                        <w:t>TAPES    DE    L’ACTION    PROPOSÉ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4CF18B" wp14:editId="7B7F288D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621780" cy="6324600"/>
                <wp:effectExtent l="19050" t="19050" r="2667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6324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F5CD3" id="Rectangle 16" o:spid="_x0000_s1026" style="position:absolute;margin-left:470.2pt;margin-top:2.25pt;width:521.4pt;height:49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" filled="f" strokecolor="#92d050" strokeweight="2.25pt">
                <w10:wrap anchorx="margin"/>
              </v:rect>
            </w:pict>
          </mc:Fallback>
        </mc:AlternateContent>
      </w:r>
      <w:r w:rsidR="004D1144">
        <w:t xml:space="preserve">                    </w:t>
      </w:r>
    </w:p>
    <w:p w14:paraId="572C5682" w14:textId="27D0CA73" w:rsidR="004D1144" w:rsidRPr="004D1144" w:rsidRDefault="00C6216F" w:rsidP="00C6216F">
      <w:pPr>
        <w:ind w:left="708"/>
        <w:rPr>
          <w:b/>
          <w:bCs/>
          <w:u w:val="single"/>
        </w:rPr>
      </w:pPr>
      <w:r>
        <w:t xml:space="preserve">    </w:t>
      </w:r>
      <w:r w:rsidR="004D1144" w:rsidRPr="004D1144">
        <w:rPr>
          <w:b/>
          <w:bCs/>
          <w:u w:val="single"/>
        </w:rPr>
        <w:t>Réunion de préparation :</w:t>
      </w:r>
      <w:sdt>
        <w:sdtPr>
          <w:rPr>
            <w:b/>
            <w:bCs/>
            <w:u w:val="single"/>
          </w:rPr>
          <w:id w:val="-515006754"/>
          <w:docPartObj>
            <w:docPartGallery w:val="Watermarks"/>
          </w:docPartObj>
        </w:sdtPr>
        <w:sdtEndPr/>
        <w:sdtContent/>
      </w:sdt>
    </w:p>
    <w:p w14:paraId="3E50C828" w14:textId="3C05C078" w:rsidR="004D1144" w:rsidRDefault="004D1144">
      <w:pPr>
        <w:rPr>
          <w:rFonts w:ascii="Calibri" w:eastAsia="Calibri" w:hAnsi="Calibri" w:cs="Times New Roman"/>
          <w:noProof/>
        </w:rPr>
      </w:pPr>
      <w:r w:rsidRPr="004D114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7427D9" wp14:editId="29DEE1BA">
                <wp:simplePos x="0" y="0"/>
                <wp:positionH relativeFrom="margin">
                  <wp:posOffset>956522</wp:posOffset>
                </wp:positionH>
                <wp:positionV relativeFrom="paragraph">
                  <wp:posOffset>3810</wp:posOffset>
                </wp:positionV>
                <wp:extent cx="3268133" cy="296334"/>
                <wp:effectExtent l="0" t="0" r="2794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133" cy="29633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63000">
                              <a:srgbClr val="92D050">
                                <a:lumMod val="40000"/>
                                <a:lumOff val="60000"/>
                                <a:alpha val="46000"/>
                              </a:srgbClr>
                            </a:gs>
                            <a:gs pos="0">
                              <a:sysClr val="window" lastClr="FFFFFF"/>
                            </a:gs>
                            <a:gs pos="18000">
                              <a:srgbClr val="92D050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2D050">
                                <a:lumMod val="60000"/>
                                <a:lumOff val="40000"/>
                                <a:alpha val="44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92D050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09D56CE4" w14:textId="62B05D09" w:rsidR="00C6216F" w:rsidRDefault="00C6216F" w:rsidP="00C6216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427D9" id="Rectangle 5" o:spid="_x0000_s1043" style="position:absolute;margin-left:75.3pt;margin-top:.3pt;width:257.35pt;height:23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" fillcolor="window" strokecolor="#e9f6dc" strokeweight=".5pt">
                <v:fill opacity="28835f" color2="#bee396" rotate="t" colors="0 window;11796f #e9f6dc;41288f #d3ecb9;1 #bee396" focus="100%" type="gradient">
                  <o:fill v:ext="view" type="gradientUnscaled"/>
                </v:fill>
                <v:textbox>
                  <w:txbxContent>
                    <w:p w14:paraId="09D56CE4" w14:textId="62B05D09" w:rsidR="00C6216F" w:rsidRDefault="00C6216F" w:rsidP="00C6216F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             </w:t>
      </w:r>
      <w:r w:rsidR="00B31C02">
        <w:t xml:space="preserve"> </w:t>
      </w:r>
      <w:r>
        <w:t>Date :</w:t>
      </w:r>
      <w:r w:rsidRPr="004D1144">
        <w:rPr>
          <w:rFonts w:ascii="Calibri" w:eastAsia="Calibri" w:hAnsi="Calibri" w:cs="Times New Roman"/>
          <w:noProof/>
        </w:rPr>
        <w:t xml:space="preserve"> </w:t>
      </w:r>
    </w:p>
    <w:p w14:paraId="6DE12E08" w14:textId="73B3BF1C" w:rsidR="004D1144" w:rsidRDefault="004D1144">
      <w:pPr>
        <w:rPr>
          <w:rFonts w:ascii="Calibri" w:eastAsia="Calibri" w:hAnsi="Calibri" w:cs="Times New Roman"/>
          <w:noProof/>
        </w:rPr>
      </w:pPr>
      <w:r w:rsidRPr="004D114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1B25D5" wp14:editId="41A8841F">
                <wp:simplePos x="0" y="0"/>
                <wp:positionH relativeFrom="margin">
                  <wp:posOffset>1347746</wp:posOffset>
                </wp:positionH>
                <wp:positionV relativeFrom="paragraph">
                  <wp:posOffset>163996</wp:posOffset>
                </wp:positionV>
                <wp:extent cx="5231958" cy="440266"/>
                <wp:effectExtent l="0" t="0" r="26035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8" cy="44026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63000">
                              <a:srgbClr val="92D050">
                                <a:lumMod val="40000"/>
                                <a:lumOff val="60000"/>
                                <a:alpha val="50000"/>
                              </a:srgbClr>
                            </a:gs>
                            <a:gs pos="0">
                              <a:sysClr val="window" lastClr="FFFFFF">
                                <a:alpha val="48000"/>
                              </a:sysClr>
                            </a:gs>
                            <a:gs pos="18000">
                              <a:srgbClr val="92D050">
                                <a:lumMod val="20000"/>
                                <a:lumOff val="80000"/>
                                <a:alpha val="49000"/>
                              </a:srgbClr>
                            </a:gs>
                            <a:gs pos="100000">
                              <a:srgbClr val="92D050">
                                <a:lumMod val="60000"/>
                                <a:lumOff val="40000"/>
                                <a:alpha val="5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92D050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2564BCFF" w14:textId="22EE1759" w:rsidR="00C6216F" w:rsidRDefault="00C6216F" w:rsidP="00C6216F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B25D5" id="Rectangle 17" o:spid="_x0000_s1044" style="position:absolute;margin-left:106.1pt;margin-top:12.9pt;width:411.95pt;height:34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" fillcolor="window" strokecolor="#e9f6dc" strokeweight=".5pt">
                <v:fill opacity=".5" color2="#bee396" o:opacity2="31457f" rotate="t" colors="0 window;11796f #e9f6dc;41288f #d3ecb9;1 #bee396" focus="100%" type="gradient">
                  <o:fill v:ext="view" type="gradientUnscaled"/>
                </v:fill>
                <v:textbox>
                  <w:txbxContent>
                    <w:p w14:paraId="2564BCFF" w14:textId="22EE1759" w:rsidR="00C6216F" w:rsidRDefault="00C6216F" w:rsidP="00C6216F">
                      <w:pPr>
                        <w:spacing w:after="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5D5735" w14:textId="2EB36998" w:rsidR="004D1144" w:rsidRDefault="004D1144">
      <w:r>
        <w:t xml:space="preserve">                 </w:t>
      </w:r>
      <w:r w:rsidR="00B31C02">
        <w:t xml:space="preserve"> </w:t>
      </w:r>
      <w:r>
        <w:t>Participants :</w:t>
      </w:r>
      <w:r w:rsidRPr="004D1144">
        <w:rPr>
          <w:rFonts w:ascii="Calibri" w:eastAsia="Calibri" w:hAnsi="Calibri" w:cs="Times New Roman"/>
          <w:noProof/>
        </w:rPr>
        <w:t xml:space="preserve"> </w:t>
      </w:r>
    </w:p>
    <w:p w14:paraId="7588266B" w14:textId="568B7027" w:rsidR="004D1144" w:rsidRDefault="0099148B">
      <w:r w:rsidRPr="004D114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5F61F6" wp14:editId="4E63878A">
                <wp:simplePos x="0" y="0"/>
                <wp:positionH relativeFrom="margin">
                  <wp:posOffset>1181100</wp:posOffset>
                </wp:positionH>
                <wp:positionV relativeFrom="paragraph">
                  <wp:posOffset>245110</wp:posOffset>
                </wp:positionV>
                <wp:extent cx="5387340" cy="771525"/>
                <wp:effectExtent l="0" t="0" r="2286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771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63000">
                              <a:srgbClr val="92D050">
                                <a:lumMod val="40000"/>
                                <a:lumOff val="60000"/>
                                <a:alpha val="50000"/>
                              </a:srgbClr>
                            </a:gs>
                            <a:gs pos="0">
                              <a:sysClr val="window" lastClr="FFFFFF">
                                <a:alpha val="48000"/>
                              </a:sysClr>
                            </a:gs>
                            <a:gs pos="18000">
                              <a:srgbClr val="92D050">
                                <a:lumMod val="20000"/>
                                <a:lumOff val="80000"/>
                                <a:alpha val="49000"/>
                              </a:srgbClr>
                            </a:gs>
                            <a:gs pos="100000">
                              <a:srgbClr val="92D050">
                                <a:lumMod val="60000"/>
                                <a:lumOff val="40000"/>
                                <a:alpha val="5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92D050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6A461F67" w14:textId="77777777" w:rsidR="0099148B" w:rsidRDefault="0099148B" w:rsidP="0099148B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F61F6" id="Rectangle 25" o:spid="_x0000_s1045" style="position:absolute;margin-left:93pt;margin-top:19.3pt;width:424.2pt;height:60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" fillcolor="window" strokecolor="#e9f6dc" strokeweight=".5pt">
                <v:fill opacity=".5" color2="#bee396" o:opacity2="31457f" rotate="t" colors="0 window;11796f #e9f6dc;41288f #d3ecb9;1 #bee396" focus="100%" type="gradient">
                  <o:fill v:ext="view" type="gradientUnscaled"/>
                </v:fill>
                <v:textbox>
                  <w:txbxContent>
                    <w:p w14:paraId="6A461F67" w14:textId="77777777" w:rsidR="0099148B" w:rsidRDefault="0099148B" w:rsidP="0099148B">
                      <w:pPr>
                        <w:spacing w:after="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D1144">
        <w:t xml:space="preserve">                 </w:t>
      </w:r>
    </w:p>
    <w:p w14:paraId="5B82C386" w14:textId="0BB7A71A" w:rsidR="004D1144" w:rsidRDefault="004D1144">
      <w:r>
        <w:t xml:space="preserve">                 </w:t>
      </w:r>
      <w:r w:rsidR="00B31C02">
        <w:t xml:space="preserve"> </w:t>
      </w:r>
      <w:r>
        <w:t xml:space="preserve"> Objectifs :</w:t>
      </w:r>
      <w:r w:rsidRPr="004D1144">
        <w:rPr>
          <w:rFonts w:ascii="Calibri" w:eastAsia="Calibri" w:hAnsi="Calibri" w:cs="Times New Roman"/>
          <w:noProof/>
        </w:rPr>
        <w:t xml:space="preserve"> </w:t>
      </w:r>
    </w:p>
    <w:p w14:paraId="22BBDF10" w14:textId="68BCB76B" w:rsidR="00470CFE" w:rsidRDefault="004D1144">
      <w:r>
        <w:t xml:space="preserve">       </w:t>
      </w:r>
    </w:p>
    <w:p w14:paraId="2AD573A1" w14:textId="46956BA9" w:rsidR="004D1144" w:rsidRDefault="004D1144">
      <w:r>
        <w:t xml:space="preserve">                       </w:t>
      </w:r>
    </w:p>
    <w:p w14:paraId="6995B7E7" w14:textId="5AC26FCE" w:rsidR="004D1144" w:rsidRDefault="0099148B">
      <w:pPr>
        <w:rPr>
          <w:b/>
          <w:bCs/>
          <w:u w:val="single"/>
        </w:rPr>
      </w:pPr>
      <w:r w:rsidRPr="004D114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8B1453" wp14:editId="327128DA">
                <wp:simplePos x="0" y="0"/>
                <wp:positionH relativeFrom="margin">
                  <wp:posOffset>3676651</wp:posOffset>
                </wp:positionH>
                <wp:positionV relativeFrom="paragraph">
                  <wp:posOffset>264795</wp:posOffset>
                </wp:positionV>
                <wp:extent cx="2895600" cy="3048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63000">
                              <a:srgbClr val="92D050">
                                <a:lumMod val="40000"/>
                                <a:lumOff val="60000"/>
                                <a:alpha val="50000"/>
                              </a:srgbClr>
                            </a:gs>
                            <a:gs pos="0">
                              <a:sysClr val="window" lastClr="FFFFFF">
                                <a:alpha val="48000"/>
                              </a:sysClr>
                            </a:gs>
                            <a:gs pos="18000">
                              <a:srgbClr val="92D050">
                                <a:lumMod val="20000"/>
                                <a:lumOff val="80000"/>
                                <a:alpha val="49000"/>
                              </a:srgbClr>
                            </a:gs>
                            <a:gs pos="100000">
                              <a:srgbClr val="92D050">
                                <a:lumMod val="60000"/>
                                <a:lumOff val="40000"/>
                                <a:alpha val="5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92D050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4C6E0E66" w14:textId="77777777" w:rsidR="0099148B" w:rsidRDefault="0099148B" w:rsidP="0099148B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B1453" id="Rectangle 27" o:spid="_x0000_s1046" style="position:absolute;margin-left:289.5pt;margin-top:20.85pt;width:228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" fillcolor="window" strokecolor="#e9f6dc" strokeweight=".5pt">
                <v:fill opacity=".5" color2="#bee396" o:opacity2="31457f" rotate="t" colors="0 window;11796f #e9f6dc;41288f #d3ecb9;1 #bee396" focus="100%" type="gradient">
                  <o:fill v:ext="view" type="gradientUnscaled"/>
                </v:fill>
                <v:textbox>
                  <w:txbxContent>
                    <w:p w14:paraId="4C6E0E66" w14:textId="77777777" w:rsidR="0099148B" w:rsidRDefault="0099148B" w:rsidP="0099148B">
                      <w:pPr>
                        <w:spacing w:after="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D114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487783" wp14:editId="12F0A42A">
                <wp:simplePos x="0" y="0"/>
                <wp:positionH relativeFrom="margin">
                  <wp:posOffset>933451</wp:posOffset>
                </wp:positionH>
                <wp:positionV relativeFrom="paragraph">
                  <wp:posOffset>236220</wp:posOffset>
                </wp:positionV>
                <wp:extent cx="2057400" cy="3048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63000">
                              <a:srgbClr val="92D050">
                                <a:lumMod val="40000"/>
                                <a:lumOff val="60000"/>
                                <a:alpha val="50000"/>
                              </a:srgbClr>
                            </a:gs>
                            <a:gs pos="0">
                              <a:sysClr val="window" lastClr="FFFFFF">
                                <a:alpha val="48000"/>
                              </a:sysClr>
                            </a:gs>
                            <a:gs pos="18000">
                              <a:srgbClr val="92D050">
                                <a:lumMod val="20000"/>
                                <a:lumOff val="80000"/>
                                <a:alpha val="49000"/>
                              </a:srgbClr>
                            </a:gs>
                            <a:gs pos="100000">
                              <a:srgbClr val="92D050">
                                <a:lumMod val="60000"/>
                                <a:lumOff val="40000"/>
                                <a:alpha val="5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92D050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485D8A0E" w14:textId="77777777" w:rsidR="0099148B" w:rsidRDefault="0099148B" w:rsidP="0099148B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7783" id="Rectangle 28" o:spid="_x0000_s1047" style="position:absolute;margin-left:73.5pt;margin-top:18.6pt;width:162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" fillcolor="window" strokecolor="#e9f6dc" strokeweight=".5pt">
                <v:fill opacity=".5" color2="#bee396" o:opacity2="31457f" rotate="t" colors="0 window;11796f #e9f6dc;41288f #d3ecb9;1 #bee396" focus="100%" type="gradient">
                  <o:fill v:ext="view" type="gradientUnscaled"/>
                </v:fill>
                <v:textbox>
                  <w:txbxContent>
                    <w:p w14:paraId="485D8A0E" w14:textId="77777777" w:rsidR="0099148B" w:rsidRDefault="0099148B" w:rsidP="0099148B">
                      <w:pPr>
                        <w:spacing w:after="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D1144">
        <w:t xml:space="preserve">                 </w:t>
      </w:r>
      <w:r w:rsidR="00B31C02">
        <w:t xml:space="preserve">  </w:t>
      </w:r>
      <w:r w:rsidR="004D1144" w:rsidRPr="004D1144">
        <w:rPr>
          <w:b/>
          <w:bCs/>
          <w:u w:val="single"/>
        </w:rPr>
        <w:t>Déroulé de l’action :</w:t>
      </w:r>
    </w:p>
    <w:p w14:paraId="2C8D132F" w14:textId="7A57B6A1" w:rsidR="004D1144" w:rsidRDefault="004D1144">
      <w:pPr>
        <w:rPr>
          <w:rFonts w:ascii="Calibri" w:eastAsia="Calibri" w:hAnsi="Calibri" w:cs="Times New Roman"/>
          <w:noProof/>
        </w:rPr>
      </w:pPr>
      <w:r>
        <w:rPr>
          <w:b/>
          <w:bCs/>
          <w:u w:val="single"/>
        </w:rPr>
        <w:t xml:space="preserve">               </w:t>
      </w:r>
      <w:r w:rsidRPr="00B31C02">
        <w:rPr>
          <w:b/>
          <w:bCs/>
        </w:rPr>
        <w:t xml:space="preserve">  </w:t>
      </w:r>
      <w:r w:rsidR="00B31C02" w:rsidRPr="00B31C02">
        <w:rPr>
          <w:b/>
          <w:bCs/>
        </w:rPr>
        <w:t xml:space="preserve"> </w:t>
      </w:r>
      <w:r>
        <w:t>Date :</w:t>
      </w:r>
      <w:r w:rsidRPr="004D1144"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noProof/>
        </w:rPr>
        <w:t xml:space="preserve">                                                                          Lieu :</w:t>
      </w:r>
      <w:r w:rsidRPr="004D1144">
        <w:rPr>
          <w:rFonts w:ascii="Calibri" w:eastAsia="Calibri" w:hAnsi="Calibri" w:cs="Times New Roman"/>
          <w:noProof/>
        </w:rPr>
        <w:t xml:space="preserve"> </w:t>
      </w:r>
    </w:p>
    <w:p w14:paraId="76425F93" w14:textId="25901FA3" w:rsidR="00CF65B0" w:rsidRDefault="00BC1F08">
      <w:pPr>
        <w:rPr>
          <w:rFonts w:ascii="Calibri" w:eastAsia="Calibri" w:hAnsi="Calibri" w:cs="Times New Roman"/>
          <w:noProof/>
        </w:rPr>
      </w:pPr>
      <w:r w:rsidRPr="0099148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 wp14:anchorId="53936CF1" wp14:editId="72A2E8A9">
                <wp:simplePos x="0" y="0"/>
                <wp:positionH relativeFrom="margin">
                  <wp:posOffset>-129022</wp:posOffset>
                </wp:positionH>
                <wp:positionV relativeFrom="margin">
                  <wp:posOffset>3205763</wp:posOffset>
                </wp:positionV>
                <wp:extent cx="8654413" cy="3142615"/>
                <wp:effectExtent l="0" t="0" r="0" b="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197521">
                          <a:off x="0" y="0"/>
                          <a:ext cx="8654413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24393" w14:textId="00BCEB7C" w:rsidR="0099148B" w:rsidRPr="0099148B" w:rsidRDefault="0099148B" w:rsidP="0099148B">
                            <w:pPr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160"/>
                                <w:szCs w:val="160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9148B">
                              <w:rPr>
                                <w:rFonts w:ascii="Calibri" w:hAnsi="Calibri" w:cs="Calibri"/>
                                <w:color w:val="FF0000"/>
                                <w:sz w:val="160"/>
                                <w:szCs w:val="160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RÉSERVÉ</w:t>
                            </w:r>
                            <w:r w:rsidR="00BC1F08">
                              <w:rPr>
                                <w:rFonts w:ascii="Calibri" w:hAnsi="Calibri" w:cs="Calibri"/>
                                <w:color w:val="FF0000"/>
                                <w:sz w:val="160"/>
                                <w:szCs w:val="160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99148B">
                              <w:rPr>
                                <w:rFonts w:ascii="Calibri" w:hAnsi="Calibri" w:cs="Calibri"/>
                                <w:color w:val="FF0000"/>
                                <w:sz w:val="160"/>
                                <w:szCs w:val="160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 xml:space="preserve"> EMA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36CF1" id="Zone de texte 24" o:spid="_x0000_s1048" type="#_x0000_t202" style="position:absolute;margin-left:-10.15pt;margin-top:252.4pt;width:681.45pt;height:247.45pt;rotation:-3716414fd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1324393" w14:textId="00BCEB7C" w:rsidR="0099148B" w:rsidRPr="0099148B" w:rsidRDefault="0099148B" w:rsidP="0099148B">
                      <w:pPr>
                        <w:jc w:val="center"/>
                        <w:rPr>
                          <w:rFonts w:ascii="Calibri" w:hAnsi="Calibri" w:cs="Calibri"/>
                          <w:color w:val="FF0000"/>
                          <w:sz w:val="160"/>
                          <w:szCs w:val="160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</w:pPr>
                      <w:r w:rsidRPr="0099148B">
                        <w:rPr>
                          <w:rFonts w:ascii="Calibri" w:hAnsi="Calibri" w:cs="Calibri"/>
                          <w:color w:val="FF0000"/>
                          <w:sz w:val="160"/>
                          <w:szCs w:val="160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  <w:t>RÉSERVÉ</w:t>
                      </w:r>
                      <w:r w:rsidR="00BC1F08">
                        <w:rPr>
                          <w:rFonts w:ascii="Calibri" w:hAnsi="Calibri" w:cs="Calibri"/>
                          <w:color w:val="FF0000"/>
                          <w:sz w:val="160"/>
                          <w:szCs w:val="160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99148B">
                        <w:rPr>
                          <w:rFonts w:ascii="Calibri" w:hAnsi="Calibri" w:cs="Calibri"/>
                          <w:color w:val="FF0000"/>
                          <w:sz w:val="160"/>
                          <w:szCs w:val="160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  <w:t xml:space="preserve"> EMA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9148B" w:rsidRPr="004D114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2035D8" wp14:editId="6CA7714B">
                <wp:simplePos x="0" y="0"/>
                <wp:positionH relativeFrom="margin">
                  <wp:posOffset>1352550</wp:posOffset>
                </wp:positionH>
                <wp:positionV relativeFrom="paragraph">
                  <wp:posOffset>198120</wp:posOffset>
                </wp:positionV>
                <wp:extent cx="5231958" cy="440266"/>
                <wp:effectExtent l="0" t="0" r="26035" b="171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8" cy="44026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63000">
                              <a:srgbClr val="92D050">
                                <a:lumMod val="40000"/>
                                <a:lumOff val="60000"/>
                                <a:alpha val="50000"/>
                              </a:srgbClr>
                            </a:gs>
                            <a:gs pos="0">
                              <a:sysClr val="window" lastClr="FFFFFF">
                                <a:alpha val="48000"/>
                              </a:sysClr>
                            </a:gs>
                            <a:gs pos="18000">
                              <a:srgbClr val="92D050">
                                <a:lumMod val="20000"/>
                                <a:lumOff val="80000"/>
                                <a:alpha val="49000"/>
                              </a:srgbClr>
                            </a:gs>
                            <a:gs pos="100000">
                              <a:srgbClr val="92D050">
                                <a:lumMod val="60000"/>
                                <a:lumOff val="40000"/>
                                <a:alpha val="5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92D050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5B53AB52" w14:textId="77777777" w:rsidR="0099148B" w:rsidRDefault="0099148B" w:rsidP="0099148B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035D8" id="Rectangle 26" o:spid="_x0000_s1049" style="position:absolute;margin-left:106.5pt;margin-top:15.6pt;width:411.95pt;height:34.6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" fillcolor="window" strokecolor="#e9f6dc" strokeweight=".5pt">
                <v:fill opacity=".5" color2="#bee396" o:opacity2="31457f" rotate="t" colors="0 window;11796f #e9f6dc;41288f #d3ecb9;1 #bee396" focus="100%" type="gradient">
                  <o:fill v:ext="view" type="gradientUnscaled"/>
                </v:fill>
                <v:textbox>
                  <w:txbxContent>
                    <w:p w14:paraId="5B53AB52" w14:textId="77777777" w:rsidR="0099148B" w:rsidRDefault="0099148B" w:rsidP="0099148B">
                      <w:pPr>
                        <w:spacing w:after="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F65B0">
        <w:rPr>
          <w:rFonts w:ascii="Calibri" w:eastAsia="Calibri" w:hAnsi="Calibri" w:cs="Times New Roman"/>
          <w:noProof/>
        </w:rPr>
        <w:t xml:space="preserve">                 </w:t>
      </w:r>
    </w:p>
    <w:p w14:paraId="77B1E73F" w14:textId="020D8888" w:rsidR="00CF65B0" w:rsidRDefault="00CF65B0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                 </w:t>
      </w:r>
      <w:r w:rsidR="00B31C02"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noProof/>
        </w:rPr>
        <w:t>Participants :</w:t>
      </w:r>
    </w:p>
    <w:p w14:paraId="59BC8B78" w14:textId="3995093C" w:rsidR="00CF65B0" w:rsidRDefault="00CF65B0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                 </w:t>
      </w:r>
    </w:p>
    <w:p w14:paraId="31482DA7" w14:textId="31A9FBF9" w:rsidR="00CF65B0" w:rsidRDefault="00CF65B0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                 </w:t>
      </w:r>
      <w:r w:rsidR="00B31C02"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noProof/>
        </w:rPr>
        <w:t xml:space="preserve">Présentiel :  Oui </w:t>
      </w:r>
      <w:sdt>
        <w:sdtPr>
          <w:rPr>
            <w:rStyle w:val="Style1"/>
          </w:rPr>
          <w:id w:val="-2091304393"/>
          <w15:color w:val="000000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9148B">
            <w:rPr>
              <w:rStyle w:val="Style1"/>
              <w:rFonts w:ascii="MS Gothic" w:eastAsia="MS Gothic" w:hAnsi="MS Gothic" w:hint="eastAsia"/>
            </w:rPr>
            <w:t>☒</w:t>
          </w:r>
        </w:sdtContent>
      </w:sdt>
      <w:r>
        <w:rPr>
          <w:rFonts w:ascii="Calibri" w:eastAsia="Calibri" w:hAnsi="Calibri" w:cs="Times New Roman"/>
          <w:noProof/>
        </w:rPr>
        <w:t xml:space="preserve">           Non </w:t>
      </w:r>
      <w:sdt>
        <w:sdtPr>
          <w:rPr>
            <w:rStyle w:val="Style2"/>
          </w:rPr>
          <w:id w:val="167175203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552698">
            <w:rPr>
              <w:rStyle w:val="Style2"/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eastAsia="Calibri" w:hAnsi="Calibri" w:cs="Times New Roman"/>
          <w:noProof/>
        </w:rPr>
        <w:t xml:space="preserve">                                        Distanciel :  Oui  </w:t>
      </w:r>
      <w:sdt>
        <w:sdtPr>
          <w:rPr>
            <w:rStyle w:val="Style3"/>
          </w:rPr>
          <w:id w:val="6719202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215634">
            <w:rPr>
              <w:rStyle w:val="Style3"/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eastAsia="Calibri" w:hAnsi="Calibri" w:cs="Times New Roman"/>
          <w:noProof/>
        </w:rPr>
        <w:t xml:space="preserve">         Non  </w:t>
      </w:r>
      <w:sdt>
        <w:sdtPr>
          <w:rPr>
            <w:rFonts w:ascii="Calibri" w:eastAsia="Calibri" w:hAnsi="Calibri" w:cs="Times New Roman"/>
            <w:b/>
            <w:bCs/>
            <w:noProof/>
          </w:rPr>
          <w:id w:val="-189342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634">
            <w:rPr>
              <w:rFonts w:ascii="MS Gothic" w:eastAsia="MS Gothic" w:hAnsi="MS Gothic" w:cs="Times New Roman" w:hint="eastAsia"/>
              <w:b/>
              <w:bCs/>
              <w:noProof/>
            </w:rPr>
            <w:t>☐</w:t>
          </w:r>
        </w:sdtContent>
      </w:sdt>
    </w:p>
    <w:p w14:paraId="22720A89" w14:textId="098F5F68" w:rsidR="00D338B5" w:rsidRDefault="00CF65B0" w:rsidP="00B31C02">
      <w:pPr>
        <w:spacing w:before="240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                  Transmission du déroulé de l’action </w:t>
      </w:r>
      <w:r w:rsidR="00D338B5">
        <w:rPr>
          <w:rFonts w:ascii="Calibri" w:eastAsia="Calibri" w:hAnsi="Calibri" w:cs="Times New Roman"/>
          <w:noProof/>
        </w:rPr>
        <w:t>et du cadre</w:t>
      </w:r>
      <w:r w:rsidR="00916F95"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noProof/>
        </w:rPr>
        <w:t xml:space="preserve">:       </w:t>
      </w:r>
      <w:r w:rsidR="00916F95">
        <w:rPr>
          <w:rFonts w:ascii="Calibri" w:eastAsia="Calibri" w:hAnsi="Calibri" w:cs="Times New Roman"/>
          <w:noProof/>
        </w:rPr>
        <w:t xml:space="preserve">Oui </w:t>
      </w:r>
      <w:sdt>
        <w:sdtPr>
          <w:rPr>
            <w:rFonts w:ascii="Calibri" w:eastAsia="Calibri" w:hAnsi="Calibri" w:cs="Times New Roman"/>
            <w:b/>
            <w:bCs/>
            <w:noProof/>
          </w:rPr>
          <w:id w:val="-153995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634">
            <w:rPr>
              <w:rFonts w:ascii="MS Gothic" w:eastAsia="MS Gothic" w:hAnsi="MS Gothic" w:cs="Times New Roman" w:hint="eastAsia"/>
              <w:b/>
              <w:bCs/>
              <w:noProof/>
            </w:rPr>
            <w:t>☐</w:t>
          </w:r>
        </w:sdtContent>
      </w:sdt>
      <w:r w:rsidR="00916F95">
        <w:rPr>
          <w:rFonts w:ascii="Calibri" w:eastAsia="Calibri" w:hAnsi="Calibri" w:cs="Times New Roman"/>
          <w:noProof/>
        </w:rPr>
        <w:t xml:space="preserve">         Non </w:t>
      </w:r>
      <w:sdt>
        <w:sdtPr>
          <w:rPr>
            <w:rFonts w:ascii="Calibri" w:eastAsia="Calibri" w:hAnsi="Calibri" w:cs="Times New Roman"/>
            <w:b/>
            <w:bCs/>
            <w:noProof/>
          </w:rPr>
          <w:id w:val="-179937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634">
            <w:rPr>
              <w:rFonts w:ascii="MS Gothic" w:eastAsia="MS Gothic" w:hAnsi="MS Gothic" w:cs="Times New Roman" w:hint="eastAsia"/>
              <w:b/>
              <w:bCs/>
              <w:noProof/>
            </w:rPr>
            <w:t>☐</w:t>
          </w:r>
        </w:sdtContent>
      </w:sdt>
      <w:r w:rsidR="00916F95">
        <w:rPr>
          <w:rFonts w:ascii="Calibri" w:eastAsia="Calibri" w:hAnsi="Calibri" w:cs="Times New Roman"/>
          <w:noProof/>
        </w:rPr>
        <w:t xml:space="preserve">                                     </w:t>
      </w:r>
    </w:p>
    <w:p w14:paraId="2E20188B" w14:textId="2844FE0C" w:rsidR="00B31C02" w:rsidRDefault="00D338B5" w:rsidP="00D90B1F">
      <w:pPr>
        <w:spacing w:after="0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                  </w:t>
      </w:r>
    </w:p>
    <w:p w14:paraId="04D1DC3E" w14:textId="42D54569" w:rsidR="00D338B5" w:rsidRDefault="00B31C02" w:rsidP="00B31C02">
      <w:pPr>
        <w:ind w:left="708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     </w:t>
      </w:r>
      <w:r w:rsidR="00D338B5" w:rsidRPr="00D338B5">
        <w:rPr>
          <w:rFonts w:ascii="Calibri" w:eastAsia="Calibri" w:hAnsi="Calibri" w:cs="Times New Roman"/>
          <w:b/>
          <w:bCs/>
          <w:noProof/>
          <w:u w:val="single"/>
        </w:rPr>
        <w:t>Supports :</w:t>
      </w:r>
      <w:r w:rsidR="00CF65B0" w:rsidRPr="00D338B5">
        <w:rPr>
          <w:rFonts w:ascii="Calibri" w:eastAsia="Calibri" w:hAnsi="Calibri" w:cs="Times New Roman"/>
          <w:b/>
          <w:bCs/>
          <w:noProof/>
          <w:u w:val="single"/>
        </w:rPr>
        <w:t xml:space="preserve">  </w:t>
      </w:r>
    </w:p>
    <w:p w14:paraId="67106195" w14:textId="5C6B5215" w:rsidR="00D338B5" w:rsidRDefault="00D90B1F">
      <w:pPr>
        <w:rPr>
          <w:rFonts w:ascii="Calibri" w:eastAsia="Calibri" w:hAnsi="Calibri" w:cs="Times New Roman"/>
          <w:noProof/>
        </w:rPr>
      </w:pPr>
      <w:r w:rsidRPr="004D114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072100" wp14:editId="4E64A5F2">
                <wp:simplePos x="0" y="0"/>
                <wp:positionH relativeFrom="margin">
                  <wp:posOffset>600075</wp:posOffset>
                </wp:positionH>
                <wp:positionV relativeFrom="paragraph">
                  <wp:posOffset>179070</wp:posOffset>
                </wp:positionV>
                <wp:extent cx="5968365" cy="419100"/>
                <wp:effectExtent l="0" t="0" r="1333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8365" cy="419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63000">
                              <a:srgbClr val="92D050">
                                <a:lumMod val="40000"/>
                                <a:lumOff val="60000"/>
                                <a:alpha val="50000"/>
                              </a:srgbClr>
                            </a:gs>
                            <a:gs pos="0">
                              <a:sysClr val="window" lastClr="FFFFFF">
                                <a:alpha val="48000"/>
                              </a:sysClr>
                            </a:gs>
                            <a:gs pos="18000">
                              <a:srgbClr val="92D050">
                                <a:lumMod val="20000"/>
                                <a:lumOff val="80000"/>
                                <a:alpha val="49000"/>
                              </a:srgbClr>
                            </a:gs>
                            <a:gs pos="100000">
                              <a:srgbClr val="92D050">
                                <a:lumMod val="60000"/>
                                <a:lumOff val="40000"/>
                                <a:alpha val="5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92D050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1AB60BFE" w14:textId="77777777" w:rsidR="00D90B1F" w:rsidRDefault="00D90B1F" w:rsidP="00D90B1F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72100" id="Rectangle 30" o:spid="_x0000_s1050" style="position:absolute;margin-left:47.25pt;margin-top:14.1pt;width:469.95pt;height:33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" fillcolor="window" strokecolor="#e9f6dc" strokeweight=".5pt">
                <v:fill opacity=".5" color2="#bee396" o:opacity2="31457f" rotate="t" colors="0 window;11796f #e9f6dc;41288f #d3ecb9;1 #bee396" focus="100%" type="gradient">
                  <o:fill v:ext="view" type="gradientUnscaled"/>
                </v:fill>
                <v:textbox>
                  <w:txbxContent>
                    <w:p w14:paraId="1AB60BFE" w14:textId="77777777" w:rsidR="00D90B1F" w:rsidRDefault="00D90B1F" w:rsidP="00D90B1F">
                      <w:pPr>
                        <w:spacing w:after="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38B5">
        <w:rPr>
          <w:rFonts w:ascii="Calibri" w:eastAsia="Calibri" w:hAnsi="Calibri" w:cs="Times New Roman"/>
          <w:noProof/>
        </w:rPr>
        <w:t xml:space="preserve">                  Supports utilisés :</w:t>
      </w:r>
      <w:r w:rsidR="00D338B5" w:rsidRPr="00D338B5">
        <w:rPr>
          <w:rFonts w:ascii="Calibri" w:eastAsia="Calibri" w:hAnsi="Calibri" w:cs="Times New Roman"/>
          <w:noProof/>
        </w:rPr>
        <w:t xml:space="preserve"> </w:t>
      </w:r>
    </w:p>
    <w:p w14:paraId="6DA9C686" w14:textId="46BD18F5" w:rsidR="00D338B5" w:rsidRDefault="00D338B5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                  </w:t>
      </w:r>
    </w:p>
    <w:p w14:paraId="4251D03F" w14:textId="5F733D87" w:rsidR="00CF65B0" w:rsidRDefault="00D90B1F" w:rsidP="00D90B1F">
      <w:pPr>
        <w:spacing w:before="240"/>
        <w:rPr>
          <w:rFonts w:ascii="Calibri" w:eastAsia="Calibri" w:hAnsi="Calibri" w:cs="Times New Roman"/>
          <w:b/>
          <w:bCs/>
          <w:noProof/>
          <w:u w:val="single"/>
        </w:rPr>
      </w:pPr>
      <w:r w:rsidRPr="004D114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FA161C" wp14:editId="69D41C65">
                <wp:simplePos x="0" y="0"/>
                <wp:positionH relativeFrom="margin">
                  <wp:posOffset>577215</wp:posOffset>
                </wp:positionH>
                <wp:positionV relativeFrom="paragraph">
                  <wp:posOffset>259080</wp:posOffset>
                </wp:positionV>
                <wp:extent cx="5991225" cy="440266"/>
                <wp:effectExtent l="0" t="0" r="28575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4026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63000">
                              <a:srgbClr val="92D050">
                                <a:lumMod val="40000"/>
                                <a:lumOff val="60000"/>
                                <a:alpha val="50000"/>
                              </a:srgbClr>
                            </a:gs>
                            <a:gs pos="0">
                              <a:sysClr val="window" lastClr="FFFFFF">
                                <a:alpha val="48000"/>
                              </a:sysClr>
                            </a:gs>
                            <a:gs pos="18000">
                              <a:srgbClr val="92D050">
                                <a:lumMod val="20000"/>
                                <a:lumOff val="80000"/>
                                <a:alpha val="49000"/>
                              </a:srgbClr>
                            </a:gs>
                            <a:gs pos="100000">
                              <a:srgbClr val="92D050">
                                <a:lumMod val="60000"/>
                                <a:lumOff val="40000"/>
                                <a:alpha val="5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92D050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3774A2B2" w14:textId="77777777" w:rsidR="00D90B1F" w:rsidRDefault="00D90B1F" w:rsidP="00D90B1F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A161C" id="Rectangle 31" o:spid="_x0000_s1051" style="position:absolute;margin-left:45.45pt;margin-top:20.4pt;width:471.75pt;height:34.6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" fillcolor="window" strokecolor="#e9f6dc" strokeweight=".5pt">
                <v:fill opacity=".5" color2="#bee396" o:opacity2="31457f" rotate="t" colors="0 window;11796f #e9f6dc;41288f #d3ecb9;1 #bee396" focus="100%" type="gradient">
                  <o:fill v:ext="view" type="gradientUnscaled"/>
                </v:fill>
                <v:textbox>
                  <w:txbxContent>
                    <w:p w14:paraId="3774A2B2" w14:textId="77777777" w:rsidR="00D90B1F" w:rsidRDefault="00D90B1F" w:rsidP="00D90B1F">
                      <w:pPr>
                        <w:spacing w:after="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38B5">
        <w:rPr>
          <w:rFonts w:ascii="Calibri" w:eastAsia="Calibri" w:hAnsi="Calibri" w:cs="Times New Roman"/>
          <w:noProof/>
        </w:rPr>
        <w:t xml:space="preserve">                  Supports mis à disposition :</w:t>
      </w:r>
      <w:r w:rsidR="00CF65B0" w:rsidRPr="00D338B5">
        <w:rPr>
          <w:rFonts w:ascii="Calibri" w:eastAsia="Calibri" w:hAnsi="Calibri" w:cs="Times New Roman"/>
          <w:b/>
          <w:bCs/>
          <w:noProof/>
          <w:u w:val="single"/>
        </w:rPr>
        <w:t xml:space="preserve">    </w:t>
      </w:r>
    </w:p>
    <w:p w14:paraId="24481FF9" w14:textId="7E320788" w:rsidR="00D338B5" w:rsidRDefault="00D338B5">
      <w:pPr>
        <w:rPr>
          <w:rFonts w:ascii="Calibri" w:eastAsia="Calibri" w:hAnsi="Calibri" w:cs="Times New Roman"/>
          <w:b/>
          <w:bCs/>
          <w:noProof/>
          <w:u w:val="single"/>
        </w:rPr>
      </w:pPr>
    </w:p>
    <w:p w14:paraId="302224E3" w14:textId="0BACD497" w:rsidR="00D338B5" w:rsidRDefault="00D338B5">
      <w:pPr>
        <w:rPr>
          <w:rFonts w:ascii="Calibri" w:eastAsia="Calibri" w:hAnsi="Calibri" w:cs="Times New Roman"/>
          <w:b/>
          <w:bCs/>
          <w:noProof/>
          <w:u w:val="single"/>
        </w:rPr>
      </w:pPr>
    </w:p>
    <w:p w14:paraId="5D0AF253" w14:textId="00646D04" w:rsidR="00D338B5" w:rsidRDefault="00BC1F08" w:rsidP="006832F0">
      <w:pPr>
        <w:spacing w:before="240" w:after="0"/>
        <w:rPr>
          <w:rFonts w:ascii="Calibri" w:eastAsia="Calibri" w:hAnsi="Calibri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9C0419" wp14:editId="27B6E2DC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508000" cy="3429000"/>
                <wp:effectExtent l="0" t="0" r="635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429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DEB45" w14:textId="1DB61915" w:rsidR="00D338B5" w:rsidRPr="00F47598" w:rsidRDefault="008C76AE" w:rsidP="00D338B5">
                            <w:pPr>
                              <w:spacing w:before="100" w:beforeAutospacing="1" w:after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OTURE    DE    L’AC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144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C0419" id="Rectangle 55" o:spid="_x0000_s1052" style="position:absolute;margin-left:0;margin-top:4.35pt;width:40pt;height:270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" fillcolor="#00b0f0" stroked="f" strokeweight="1pt">
                <v:textbox style="layout-flow:vertical;mso-layout-flow-alt:bottom-to-top" inset="4mm">
                  <w:txbxContent>
                    <w:p w14:paraId="323DEB45" w14:textId="1DB61915" w:rsidR="00D338B5" w:rsidRPr="00F47598" w:rsidRDefault="008C76AE" w:rsidP="00D338B5">
                      <w:pPr>
                        <w:spacing w:before="100" w:beforeAutospacing="1" w:after="0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OTURE    DE    L’A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44EF89" wp14:editId="0802DA23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6605988" cy="3429000"/>
                <wp:effectExtent l="19050" t="19050" r="2349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988" cy="3429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C1D12" id="Rectangle 35" o:spid="_x0000_s1026" style="position:absolute;margin-left:468.95pt;margin-top:3.5pt;width:520.15pt;height:270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" filled="f" strokecolor="#00b0f0" strokeweight="2.25pt">
                <w10:wrap anchorx="margin"/>
              </v:rect>
            </w:pict>
          </mc:Fallback>
        </mc:AlternateContent>
      </w:r>
      <w:r w:rsidR="00BF0D3D" w:rsidRPr="00B31C0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622C85" wp14:editId="72B9AB9D">
                <wp:simplePos x="0" y="0"/>
                <wp:positionH relativeFrom="margin">
                  <wp:posOffset>560567</wp:posOffset>
                </wp:positionH>
                <wp:positionV relativeFrom="paragraph">
                  <wp:posOffset>213636</wp:posOffset>
                </wp:positionV>
                <wp:extent cx="5990590" cy="572494"/>
                <wp:effectExtent l="0" t="0" r="10160" b="1841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572494"/>
                        </a:xfrm>
                        <a:prstGeom prst="rect">
                          <a:avLst/>
                        </a:prstGeom>
                        <a:gradFill>
                          <a:gsLst>
                            <a:gs pos="63000">
                              <a:schemeClr val="accent1">
                                <a:lumMod val="59000"/>
                                <a:lumOff val="41000"/>
                                <a:alpha val="44000"/>
                              </a:schemeClr>
                            </a:gs>
                            <a:gs pos="0">
                              <a:schemeClr val="bg1">
                                <a:alpha val="51000"/>
                              </a:schemeClr>
                            </a:gs>
                            <a:gs pos="26000">
                              <a:schemeClr val="accent1">
                                <a:lumMod val="20000"/>
                                <a:lumOff val="80000"/>
                                <a:alpha val="44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alpha val="48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49A0C" w14:textId="448EE954" w:rsidR="00C6216F" w:rsidRPr="00D90B1F" w:rsidRDefault="00C6216F" w:rsidP="00C6216F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22C85" id="Rectangle 63" o:spid="_x0000_s1053" style="position:absolute;margin-left:44.15pt;margin-top:16.8pt;width:471.7pt;height:45.1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" fillcolor="white [3212]" strokecolor="#ededed [662]" strokeweight=".5pt">
                <v:fill opacity="31457f" color2="#b4c6e7 [1300]" o:opacity2="33423f" rotate="t" colors="0 white;17039f #dae3f3;41288f #91acdc;1 #b4c7e7" focus="100%" type="gradient">
                  <o:fill v:ext="view" type="gradientUnscaled"/>
                </v:fill>
                <v:textbox>
                  <w:txbxContent>
                    <w:p w14:paraId="69349A0C" w14:textId="448EE954" w:rsidR="00C6216F" w:rsidRPr="00D90B1F" w:rsidRDefault="00C6216F" w:rsidP="00C6216F">
                      <w:pPr>
                        <w:spacing w:after="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38B5" w:rsidRPr="00B31C02">
        <w:rPr>
          <w:rFonts w:ascii="Calibri" w:eastAsia="Calibri" w:hAnsi="Calibri" w:cs="Times New Roman"/>
          <w:b/>
          <w:bCs/>
          <w:noProof/>
        </w:rPr>
        <w:t xml:space="preserve"> </w:t>
      </w:r>
      <w:r w:rsidR="00BF0D3D" w:rsidRPr="00B31C02">
        <w:rPr>
          <w:rFonts w:ascii="Calibri" w:eastAsia="Calibri" w:hAnsi="Calibri" w:cs="Times New Roman"/>
          <w:b/>
          <w:bCs/>
          <w:noProof/>
        </w:rPr>
        <w:t xml:space="preserve">                </w:t>
      </w:r>
      <w:r w:rsidR="00B31C02">
        <w:rPr>
          <w:rFonts w:ascii="Calibri" w:eastAsia="Calibri" w:hAnsi="Calibri" w:cs="Times New Roman"/>
          <w:b/>
          <w:bCs/>
          <w:noProof/>
        </w:rPr>
        <w:t xml:space="preserve"> </w:t>
      </w:r>
      <w:r w:rsidR="0084287C">
        <w:rPr>
          <w:rFonts w:ascii="Calibri" w:eastAsia="Calibri" w:hAnsi="Calibri" w:cs="Times New Roman"/>
          <w:b/>
          <w:bCs/>
          <w:noProof/>
        </w:rPr>
        <w:t xml:space="preserve"> </w:t>
      </w:r>
      <w:r w:rsidR="00BF0D3D">
        <w:rPr>
          <w:rFonts w:ascii="Calibri" w:eastAsia="Calibri" w:hAnsi="Calibri" w:cs="Times New Roman"/>
          <w:noProof/>
        </w:rPr>
        <w:t>Compte rendu de l’EMAS </w:t>
      </w:r>
    </w:p>
    <w:p w14:paraId="6B4614A0" w14:textId="023B1942" w:rsidR="00BF0D3D" w:rsidRDefault="00BF0D3D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                 </w:t>
      </w:r>
    </w:p>
    <w:p w14:paraId="4A394C05" w14:textId="16F0DB92" w:rsidR="007A010D" w:rsidRDefault="00BF0D3D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                 </w:t>
      </w:r>
    </w:p>
    <w:p w14:paraId="0B4713A5" w14:textId="08C00BC1" w:rsidR="007A010D" w:rsidRDefault="007A010D" w:rsidP="006832F0">
      <w:pPr>
        <w:spacing w:after="0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                  </w:t>
      </w:r>
      <w:r w:rsidR="0084287C"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noProof/>
        </w:rPr>
        <w:t>Retour des participants (questionnaire de satisfaction) :</w:t>
      </w:r>
      <w:r w:rsidRPr="007A010D">
        <w:rPr>
          <w:noProof/>
        </w:rPr>
        <w:t xml:space="preserve"> </w:t>
      </w:r>
    </w:p>
    <w:p w14:paraId="5DF5A38B" w14:textId="4A8F96A6" w:rsidR="006832F0" w:rsidRDefault="00D90B1F">
      <w:pPr>
        <w:rPr>
          <w:rFonts w:ascii="Calibri" w:eastAsia="Calibri" w:hAnsi="Calibri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0130C0" wp14:editId="0A0EA2CA">
                <wp:simplePos x="0" y="0"/>
                <wp:positionH relativeFrom="margin">
                  <wp:posOffset>590550</wp:posOffset>
                </wp:positionH>
                <wp:positionV relativeFrom="paragraph">
                  <wp:posOffset>24765</wp:posOffset>
                </wp:positionV>
                <wp:extent cx="5953125" cy="339725"/>
                <wp:effectExtent l="0" t="0" r="28575" b="222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39725"/>
                        </a:xfrm>
                        <a:prstGeom prst="rect">
                          <a:avLst/>
                        </a:prstGeom>
                        <a:gradFill>
                          <a:gsLst>
                            <a:gs pos="36000">
                              <a:schemeClr val="accent1">
                                <a:lumMod val="20000"/>
                                <a:lumOff val="80000"/>
                                <a:alpha val="46000"/>
                              </a:schemeClr>
                            </a:gs>
                            <a:gs pos="0">
                              <a:schemeClr val="bg1">
                                <a:alpha val="48000"/>
                              </a:schemeClr>
                            </a:gs>
                            <a:gs pos="26000">
                              <a:schemeClr val="accent1">
                                <a:lumMod val="20000"/>
                                <a:lumOff val="80000"/>
                                <a:alpha val="51000"/>
                              </a:schemeClr>
                            </a:gs>
                            <a:gs pos="84000">
                              <a:schemeClr val="accent1">
                                <a:lumMod val="40000"/>
                                <a:lumOff val="60000"/>
                                <a:alpha val="47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44A08" w14:textId="399A1402" w:rsidR="00C6216F" w:rsidRDefault="00C6216F" w:rsidP="006832F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130C0" id="Rectangle 39" o:spid="_x0000_s1054" style="position:absolute;margin-left:46.5pt;margin-top:1.95pt;width:468.75pt;height:26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" fillcolor="white [3212]" strokecolor="#ededed [662]" strokeweight=".5pt">
                <v:fill opacity="30801f" color2="#b4c6e7 [1300]" o:opacity2="31457f" rotate="t" colors="0 white;17039f #dae3f3;23593f #dae3f3;55050f #b4c7e7" focus="100%" type="gradient">
                  <o:fill v:ext="view" type="gradientUnscaled"/>
                </v:fill>
                <v:textbox>
                  <w:txbxContent>
                    <w:p w14:paraId="2EC44A08" w14:textId="399A1402" w:rsidR="00C6216F" w:rsidRDefault="00C6216F" w:rsidP="006832F0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B71A1F" w14:textId="2693F2B4" w:rsidR="007A010D" w:rsidRDefault="007A010D" w:rsidP="006832F0">
      <w:pPr>
        <w:spacing w:after="0"/>
        <w:rPr>
          <w:rFonts w:ascii="Calibri" w:eastAsia="Calibri" w:hAnsi="Calibri" w:cs="Times New Roman"/>
          <w:noProof/>
        </w:rPr>
      </w:pPr>
    </w:p>
    <w:p w14:paraId="7587E761" w14:textId="672D1BDE" w:rsidR="007A010D" w:rsidRPr="007A010D" w:rsidRDefault="00D90B1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4705D0" wp14:editId="7C20C540">
                <wp:simplePos x="0" y="0"/>
                <wp:positionH relativeFrom="margin">
                  <wp:posOffset>600075</wp:posOffset>
                </wp:positionH>
                <wp:positionV relativeFrom="paragraph">
                  <wp:posOffset>208915</wp:posOffset>
                </wp:positionV>
                <wp:extent cx="5943600" cy="339725"/>
                <wp:effectExtent l="0" t="0" r="19050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39725"/>
                        </a:xfrm>
                        <a:prstGeom prst="rect">
                          <a:avLst/>
                        </a:prstGeom>
                        <a:gradFill>
                          <a:gsLst>
                            <a:gs pos="36000">
                              <a:schemeClr val="accent1">
                                <a:lumMod val="20000"/>
                                <a:lumOff val="80000"/>
                                <a:alpha val="46000"/>
                              </a:schemeClr>
                            </a:gs>
                            <a:gs pos="0">
                              <a:schemeClr val="bg1">
                                <a:alpha val="48000"/>
                              </a:schemeClr>
                            </a:gs>
                            <a:gs pos="26000">
                              <a:schemeClr val="accent1">
                                <a:lumMod val="20000"/>
                                <a:lumOff val="80000"/>
                                <a:alpha val="51000"/>
                              </a:schemeClr>
                            </a:gs>
                            <a:gs pos="84000">
                              <a:schemeClr val="accent1">
                                <a:lumMod val="40000"/>
                                <a:lumOff val="60000"/>
                                <a:alpha val="47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ACA24" w14:textId="77777777" w:rsidR="00D90B1F" w:rsidRDefault="00D90B1F" w:rsidP="00D90B1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705D0" id="Rectangle 42" o:spid="_x0000_s1055" style="position:absolute;margin-left:47.25pt;margin-top:16.45pt;width:468pt;height:26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" fillcolor="white [3212]" strokecolor="#ededed [662]" strokeweight=".5pt">
                <v:fill opacity="30801f" color2="#b4c6e7 [1300]" o:opacity2="31457f" rotate="t" colors="0 white;17039f #dae3f3;23593f #dae3f3;55050f #b4c7e7" focus="100%" type="gradient">
                  <o:fill v:ext="view" type="gradientUnscaled"/>
                </v:fill>
                <v:textbox>
                  <w:txbxContent>
                    <w:p w14:paraId="436ACA24" w14:textId="77777777" w:rsidR="00D90B1F" w:rsidRDefault="00D90B1F" w:rsidP="00D90B1F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A010D">
        <w:rPr>
          <w:rFonts w:ascii="Calibri" w:eastAsia="Calibri" w:hAnsi="Calibri" w:cs="Times New Roman"/>
          <w:noProof/>
        </w:rPr>
        <w:t xml:space="preserve">                 </w:t>
      </w:r>
      <w:r w:rsidR="0084287C">
        <w:rPr>
          <w:rFonts w:ascii="Calibri" w:eastAsia="Calibri" w:hAnsi="Calibri" w:cs="Times New Roman"/>
          <w:noProof/>
        </w:rPr>
        <w:t xml:space="preserve"> </w:t>
      </w:r>
      <w:r w:rsidR="007A010D">
        <w:rPr>
          <w:rFonts w:ascii="Calibri" w:eastAsia="Calibri" w:hAnsi="Calibri" w:cs="Times New Roman"/>
          <w:noProof/>
        </w:rPr>
        <w:t>Prise en compte des modifications apportées par l’EMAS :</w:t>
      </w:r>
      <w:r w:rsidR="007A010D" w:rsidRPr="007A010D">
        <w:rPr>
          <w:noProof/>
        </w:rPr>
        <w:t xml:space="preserve"> </w:t>
      </w:r>
    </w:p>
    <w:p w14:paraId="5C23A8D0" w14:textId="2573D131" w:rsidR="00916F95" w:rsidRDefault="00BF0D3D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                  </w:t>
      </w:r>
    </w:p>
    <w:p w14:paraId="61FFCDCA" w14:textId="7F57E933" w:rsidR="00BF0D3D" w:rsidRDefault="00916F95" w:rsidP="00916F95">
      <w:pPr>
        <w:ind w:firstLine="708"/>
        <w:rPr>
          <w:rFonts w:ascii="Calibri" w:eastAsia="Calibri" w:hAnsi="Calibri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CA53AA" wp14:editId="38018104">
                <wp:simplePos x="0" y="0"/>
                <wp:positionH relativeFrom="margin">
                  <wp:posOffset>1451113</wp:posOffset>
                </wp:positionH>
                <wp:positionV relativeFrom="paragraph">
                  <wp:posOffset>249058</wp:posOffset>
                </wp:positionV>
                <wp:extent cx="5084500" cy="278977"/>
                <wp:effectExtent l="0" t="0" r="20955" b="2603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4500" cy="278977"/>
                        </a:xfrm>
                        <a:prstGeom prst="rect">
                          <a:avLst/>
                        </a:prstGeom>
                        <a:gradFill>
                          <a:gsLst>
                            <a:gs pos="63000">
                              <a:schemeClr val="accent1">
                                <a:lumMod val="20000"/>
                                <a:lumOff val="80000"/>
                                <a:alpha val="50000"/>
                              </a:schemeClr>
                            </a:gs>
                            <a:gs pos="0">
                              <a:schemeClr val="bg1">
                                <a:alpha val="47000"/>
                              </a:schemeClr>
                            </a:gs>
                            <a:gs pos="44000">
                              <a:schemeClr val="accent1">
                                <a:lumMod val="20000"/>
                                <a:lumOff val="80000"/>
                                <a:alpha val="47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alpha val="58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EF05A" w14:textId="46850E4B" w:rsidR="00C6216F" w:rsidRDefault="00C6216F" w:rsidP="00C6216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A53AA" id="Rectangle 36" o:spid="_x0000_s1056" style="position:absolute;left:0;text-align:left;margin-left:114.25pt;margin-top:19.6pt;width:400.35pt;height:21.9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" fillcolor="white [3212]" strokecolor="#ededed [662]" strokeweight=".5pt">
                <v:fill opacity="38010f" color2="#b4c6e7 [1300]" o:opacity2="30801f" rotate="t" colors="0 white;28836f #dae3f3;41288f #dae3f3;1 #b4c7e7" focus="100%" type="gradient">
                  <o:fill v:ext="view" type="gradientUnscaled"/>
                </v:fill>
                <v:textbox>
                  <w:txbxContent>
                    <w:p w14:paraId="435EF05A" w14:textId="46850E4B" w:rsidR="00C6216F" w:rsidRDefault="00C6216F" w:rsidP="00C6216F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Calibri" w:hAnsi="Calibri" w:cs="Times New Roman"/>
          <w:noProof/>
        </w:rPr>
        <w:t xml:space="preserve">     </w:t>
      </w:r>
      <w:r w:rsidR="00BF0D3D" w:rsidRPr="00BF0D3D">
        <w:rPr>
          <w:rFonts w:ascii="Calibri" w:eastAsia="Calibri" w:hAnsi="Calibri" w:cs="Times New Roman"/>
          <w:b/>
          <w:bCs/>
          <w:noProof/>
          <w:u w:val="single"/>
        </w:rPr>
        <w:t>Bilan :</w:t>
      </w:r>
    </w:p>
    <w:p w14:paraId="013B1C32" w14:textId="45AEE8DA" w:rsidR="00BF0D3D" w:rsidRDefault="00BF0D3D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                 </w:t>
      </w:r>
      <w:r w:rsidR="0084287C"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noProof/>
        </w:rPr>
        <w:t>A court terme :</w:t>
      </w:r>
      <w:r w:rsidRPr="00BF0D3D">
        <w:rPr>
          <w:noProof/>
        </w:rPr>
        <w:t xml:space="preserve"> </w:t>
      </w:r>
    </w:p>
    <w:p w14:paraId="7639A9DA" w14:textId="60043051" w:rsidR="00BF0D3D" w:rsidRDefault="00D90B1F" w:rsidP="00B31C02">
      <w:pPr>
        <w:spacing w:before="240"/>
        <w:rPr>
          <w:rFonts w:ascii="Calibri" w:eastAsia="Calibri" w:hAnsi="Calibri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B308ED" wp14:editId="4C397B17">
                <wp:simplePos x="0" y="0"/>
                <wp:positionH relativeFrom="margin">
                  <wp:posOffset>1571625</wp:posOffset>
                </wp:positionH>
                <wp:positionV relativeFrom="paragraph">
                  <wp:posOffset>12700</wp:posOffset>
                </wp:positionV>
                <wp:extent cx="4962525" cy="27622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276225"/>
                        </a:xfrm>
                        <a:prstGeom prst="rect">
                          <a:avLst/>
                        </a:prstGeom>
                        <a:gradFill>
                          <a:gsLst>
                            <a:gs pos="36000">
                              <a:schemeClr val="accent1">
                                <a:lumMod val="20000"/>
                                <a:lumOff val="80000"/>
                                <a:alpha val="46000"/>
                              </a:schemeClr>
                            </a:gs>
                            <a:gs pos="0">
                              <a:schemeClr val="bg1">
                                <a:alpha val="48000"/>
                              </a:schemeClr>
                            </a:gs>
                            <a:gs pos="26000">
                              <a:schemeClr val="accent1">
                                <a:lumMod val="20000"/>
                                <a:lumOff val="80000"/>
                                <a:alpha val="51000"/>
                              </a:schemeClr>
                            </a:gs>
                            <a:gs pos="84000">
                              <a:schemeClr val="accent1">
                                <a:lumMod val="40000"/>
                                <a:lumOff val="60000"/>
                                <a:alpha val="47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6F6C3" w14:textId="77777777" w:rsidR="00D90B1F" w:rsidRDefault="00D90B1F" w:rsidP="00D90B1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308ED" id="Rectangle 43" o:spid="_x0000_s1057" style="position:absolute;margin-left:123.75pt;margin-top:1pt;width:390.75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" fillcolor="white [3212]" strokecolor="#ededed [662]" strokeweight=".5pt">
                <v:fill opacity="30801f" color2="#b4c6e7 [1300]" o:opacity2="31457f" rotate="t" colors="0 white;17039f #dae3f3;23593f #dae3f3;55050f #b4c7e7" focus="100%" type="gradient">
                  <o:fill v:ext="view" type="gradientUnscaled"/>
                </v:fill>
                <v:textbox>
                  <w:txbxContent>
                    <w:p w14:paraId="1546F6C3" w14:textId="77777777" w:rsidR="00D90B1F" w:rsidRDefault="00D90B1F" w:rsidP="00D90B1F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F0D3D">
        <w:rPr>
          <w:rFonts w:ascii="Calibri" w:eastAsia="Calibri" w:hAnsi="Calibri" w:cs="Times New Roman"/>
          <w:noProof/>
        </w:rPr>
        <w:t xml:space="preserve">                 </w:t>
      </w:r>
      <w:r w:rsidR="0084287C">
        <w:rPr>
          <w:rFonts w:ascii="Calibri" w:eastAsia="Calibri" w:hAnsi="Calibri" w:cs="Times New Roman"/>
          <w:noProof/>
        </w:rPr>
        <w:t xml:space="preserve"> </w:t>
      </w:r>
      <w:r w:rsidR="00BF0D3D">
        <w:rPr>
          <w:rFonts w:ascii="Calibri" w:eastAsia="Calibri" w:hAnsi="Calibri" w:cs="Times New Roman"/>
          <w:noProof/>
        </w:rPr>
        <w:t>A moyen terme :</w:t>
      </w:r>
      <w:r w:rsidR="00BF0D3D" w:rsidRPr="00BF0D3D">
        <w:rPr>
          <w:noProof/>
        </w:rPr>
        <w:t xml:space="preserve"> </w:t>
      </w:r>
    </w:p>
    <w:p w14:paraId="17484F00" w14:textId="1BBE6B3F" w:rsidR="00BF0D3D" w:rsidRPr="00BF0D3D" w:rsidRDefault="00BC1F08" w:rsidP="00B31C02">
      <w:pPr>
        <w:spacing w:before="240"/>
        <w:rPr>
          <w:rFonts w:ascii="Calibri" w:eastAsia="Calibri" w:hAnsi="Calibri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9F4C19" wp14:editId="7F6FE28E">
                <wp:simplePos x="0" y="0"/>
                <wp:positionH relativeFrom="margin">
                  <wp:posOffset>1647825</wp:posOffset>
                </wp:positionH>
                <wp:positionV relativeFrom="paragraph">
                  <wp:posOffset>9525</wp:posOffset>
                </wp:positionV>
                <wp:extent cx="4876800" cy="285115"/>
                <wp:effectExtent l="0" t="0" r="19050" b="1968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85115"/>
                        </a:xfrm>
                        <a:prstGeom prst="rect">
                          <a:avLst/>
                        </a:prstGeom>
                        <a:gradFill>
                          <a:gsLst>
                            <a:gs pos="36000">
                              <a:schemeClr val="accent1">
                                <a:lumMod val="20000"/>
                                <a:lumOff val="80000"/>
                                <a:alpha val="46000"/>
                              </a:schemeClr>
                            </a:gs>
                            <a:gs pos="0">
                              <a:schemeClr val="bg1">
                                <a:alpha val="48000"/>
                              </a:schemeClr>
                            </a:gs>
                            <a:gs pos="26000">
                              <a:schemeClr val="accent1">
                                <a:lumMod val="20000"/>
                                <a:lumOff val="80000"/>
                                <a:alpha val="51000"/>
                              </a:schemeClr>
                            </a:gs>
                            <a:gs pos="84000">
                              <a:schemeClr val="accent1">
                                <a:lumMod val="40000"/>
                                <a:lumOff val="60000"/>
                                <a:alpha val="47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5B380" w14:textId="77777777" w:rsidR="00D90B1F" w:rsidRDefault="00D90B1F" w:rsidP="00D90B1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4C19" id="Rectangle 44" o:spid="_x0000_s1058" style="position:absolute;margin-left:129.75pt;margin-top:.75pt;width:384pt;height:22.4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" fillcolor="white [3212]" strokecolor="#ededed [662]" strokeweight=".5pt">
                <v:fill opacity="30801f" color2="#b4c6e7 [1300]" o:opacity2="31457f" rotate="t" colors="0 white;17039f #dae3f3;23593f #dae3f3;55050f #b4c7e7" focus="100%" type="gradient">
                  <o:fill v:ext="view" type="gradientUnscaled"/>
                </v:fill>
                <v:textbox>
                  <w:txbxContent>
                    <w:p w14:paraId="0FF5B380" w14:textId="77777777" w:rsidR="00D90B1F" w:rsidRDefault="00D90B1F" w:rsidP="00D90B1F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F0D3D">
        <w:rPr>
          <w:rFonts w:ascii="Calibri" w:eastAsia="Calibri" w:hAnsi="Calibri" w:cs="Times New Roman"/>
          <w:noProof/>
        </w:rPr>
        <w:t xml:space="preserve">                 </w:t>
      </w:r>
      <w:r w:rsidR="0084287C">
        <w:rPr>
          <w:rFonts w:ascii="Calibri" w:eastAsia="Calibri" w:hAnsi="Calibri" w:cs="Times New Roman"/>
          <w:noProof/>
        </w:rPr>
        <w:t xml:space="preserve"> </w:t>
      </w:r>
      <w:r w:rsidR="00BF0D3D">
        <w:rPr>
          <w:rFonts w:ascii="Calibri" w:eastAsia="Calibri" w:hAnsi="Calibri" w:cs="Times New Roman"/>
          <w:noProof/>
        </w:rPr>
        <w:t>Sur le long terme :</w:t>
      </w:r>
      <w:r w:rsidR="00BF0D3D" w:rsidRPr="00BF0D3D">
        <w:rPr>
          <w:noProof/>
        </w:rPr>
        <w:t xml:space="preserve"> </w:t>
      </w:r>
      <w:r w:rsidR="00BF0D3D">
        <w:rPr>
          <w:rFonts w:ascii="Calibri" w:eastAsia="Calibri" w:hAnsi="Calibri" w:cs="Times New Roman"/>
          <w:noProof/>
        </w:rPr>
        <w:t xml:space="preserve">                     </w:t>
      </w:r>
    </w:p>
    <w:sectPr w:rsidR="00BF0D3D" w:rsidRPr="00BF0D3D" w:rsidSect="00FF33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619E1"/>
    <w:multiLevelType w:val="hybridMultilevel"/>
    <w:tmpl w:val="00A4F70E"/>
    <w:lvl w:ilvl="0" w:tplc="802CADA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84B02"/>
    <w:multiLevelType w:val="hybridMultilevel"/>
    <w:tmpl w:val="07EC2F1A"/>
    <w:lvl w:ilvl="0" w:tplc="6D609AB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24C37"/>
    <w:multiLevelType w:val="hybridMultilevel"/>
    <w:tmpl w:val="3566FC82"/>
    <w:lvl w:ilvl="0" w:tplc="3A04272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6022">
    <w:abstractNumId w:val="2"/>
  </w:num>
  <w:num w:numId="2" w16cid:durableId="1709989957">
    <w:abstractNumId w:val="0"/>
  </w:num>
  <w:num w:numId="3" w16cid:durableId="331615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AC"/>
    <w:rsid w:val="00065F16"/>
    <w:rsid w:val="000A310A"/>
    <w:rsid w:val="000B1375"/>
    <w:rsid w:val="000F561C"/>
    <w:rsid w:val="00106912"/>
    <w:rsid w:val="00183232"/>
    <w:rsid w:val="00215634"/>
    <w:rsid w:val="00281253"/>
    <w:rsid w:val="00292613"/>
    <w:rsid w:val="002A24EC"/>
    <w:rsid w:val="002B6D4A"/>
    <w:rsid w:val="002F1D8B"/>
    <w:rsid w:val="0041275F"/>
    <w:rsid w:val="00416B18"/>
    <w:rsid w:val="00470CFE"/>
    <w:rsid w:val="004D1144"/>
    <w:rsid w:val="00552698"/>
    <w:rsid w:val="005E0FD2"/>
    <w:rsid w:val="00637462"/>
    <w:rsid w:val="006832F0"/>
    <w:rsid w:val="006F3C4A"/>
    <w:rsid w:val="006F7E57"/>
    <w:rsid w:val="0076172B"/>
    <w:rsid w:val="007A010D"/>
    <w:rsid w:val="00841D30"/>
    <w:rsid w:val="0084287C"/>
    <w:rsid w:val="00857D6D"/>
    <w:rsid w:val="00865073"/>
    <w:rsid w:val="008C76AE"/>
    <w:rsid w:val="008E5645"/>
    <w:rsid w:val="00916F95"/>
    <w:rsid w:val="00982F9B"/>
    <w:rsid w:val="0099148B"/>
    <w:rsid w:val="009F6F51"/>
    <w:rsid w:val="00A44D88"/>
    <w:rsid w:val="00A46310"/>
    <w:rsid w:val="00AC7896"/>
    <w:rsid w:val="00B12EAC"/>
    <w:rsid w:val="00B31C02"/>
    <w:rsid w:val="00B74F67"/>
    <w:rsid w:val="00BC1F08"/>
    <w:rsid w:val="00BF0D3D"/>
    <w:rsid w:val="00C350A3"/>
    <w:rsid w:val="00C4581D"/>
    <w:rsid w:val="00C6216F"/>
    <w:rsid w:val="00C64802"/>
    <w:rsid w:val="00CB4D94"/>
    <w:rsid w:val="00CF65B0"/>
    <w:rsid w:val="00D338B5"/>
    <w:rsid w:val="00D90B1F"/>
    <w:rsid w:val="00DD1604"/>
    <w:rsid w:val="00EB14FC"/>
    <w:rsid w:val="00EC2C28"/>
    <w:rsid w:val="00F361F1"/>
    <w:rsid w:val="00F41C0A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DB35A"/>
  <w15:chartTrackingRefBased/>
  <w15:docId w15:val="{29E083BC-F4A4-4CB1-A714-AF2705D0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2EAC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215634"/>
    <w:rPr>
      <w:b/>
    </w:rPr>
  </w:style>
  <w:style w:type="character" w:customStyle="1" w:styleId="Style2">
    <w:name w:val="Style2"/>
    <w:basedOn w:val="Policepardfaut"/>
    <w:uiPriority w:val="1"/>
    <w:rsid w:val="00215634"/>
    <w:rPr>
      <w:b/>
    </w:rPr>
  </w:style>
  <w:style w:type="character" w:customStyle="1" w:styleId="Style3">
    <w:name w:val="Style3"/>
    <w:basedOn w:val="Policepardfaut"/>
    <w:uiPriority w:val="1"/>
    <w:qFormat/>
    <w:rsid w:val="0021563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844D-A9AE-40C5-A894-CFE9A497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 gest</dc:creator>
  <cp:keywords/>
  <dc:description/>
  <cp:lastModifiedBy>Aurélie Nadal</cp:lastModifiedBy>
  <cp:revision>8</cp:revision>
  <cp:lastPrinted>2021-11-18T14:23:00Z</cp:lastPrinted>
  <dcterms:created xsi:type="dcterms:W3CDTF">2022-09-20T08:40:00Z</dcterms:created>
  <dcterms:modified xsi:type="dcterms:W3CDTF">2022-10-13T08:32:00Z</dcterms:modified>
</cp:coreProperties>
</file>